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2D" w:rsidRDefault="0091482D" w:rsidP="0091482D">
      <w:pPr>
        <w:jc w:val="right"/>
        <w:rPr>
          <w:szCs w:val="30"/>
        </w:rPr>
      </w:pPr>
      <w:r>
        <w:rPr>
          <w:szCs w:val="30"/>
        </w:rPr>
        <w:t>Приложение</w:t>
      </w:r>
    </w:p>
    <w:p w:rsidR="0091482D" w:rsidRDefault="0091482D" w:rsidP="0091482D">
      <w:pPr>
        <w:jc w:val="center"/>
        <w:rPr>
          <w:szCs w:val="30"/>
        </w:rPr>
      </w:pPr>
    </w:p>
    <w:p w:rsidR="0091482D" w:rsidRPr="006C1661" w:rsidRDefault="0091482D" w:rsidP="0091482D">
      <w:pPr>
        <w:jc w:val="center"/>
        <w:rPr>
          <w:szCs w:val="30"/>
        </w:rPr>
      </w:pPr>
      <w:r w:rsidRPr="006C1661">
        <w:rPr>
          <w:szCs w:val="30"/>
        </w:rPr>
        <w:t>Перечень</w:t>
      </w:r>
      <w:r w:rsidR="00630C8B">
        <w:rPr>
          <w:szCs w:val="30"/>
        </w:rPr>
        <w:t xml:space="preserve"> </w:t>
      </w:r>
      <w:r w:rsidRPr="006C1661">
        <w:rPr>
          <w:szCs w:val="30"/>
        </w:rPr>
        <w:t>вопросов</w:t>
      </w:r>
    </w:p>
    <w:p w:rsidR="0091482D" w:rsidRDefault="0091482D" w:rsidP="0091482D">
      <w:pPr>
        <w:jc w:val="center"/>
        <w:rPr>
          <w:szCs w:val="30"/>
        </w:rPr>
      </w:pPr>
      <w:r w:rsidRPr="006C1661">
        <w:rPr>
          <w:szCs w:val="30"/>
        </w:rPr>
        <w:t>для</w:t>
      </w:r>
      <w:r w:rsidR="00630C8B">
        <w:rPr>
          <w:szCs w:val="30"/>
        </w:rPr>
        <w:t xml:space="preserve"> </w:t>
      </w:r>
      <w:r>
        <w:rPr>
          <w:szCs w:val="30"/>
        </w:rPr>
        <w:t>аттестации</w:t>
      </w:r>
      <w:r w:rsidR="00630C8B">
        <w:rPr>
          <w:szCs w:val="30"/>
        </w:rPr>
        <w:t xml:space="preserve"> </w:t>
      </w:r>
      <w:r>
        <w:rPr>
          <w:szCs w:val="30"/>
        </w:rPr>
        <w:t>экспертов</w:t>
      </w:r>
      <w:r w:rsidR="00630C8B">
        <w:rPr>
          <w:szCs w:val="30"/>
        </w:rPr>
        <w:t xml:space="preserve"> </w:t>
      </w:r>
      <w:r>
        <w:rPr>
          <w:szCs w:val="30"/>
        </w:rPr>
        <w:t>в</w:t>
      </w:r>
      <w:r w:rsidR="00630C8B">
        <w:rPr>
          <w:szCs w:val="30"/>
        </w:rPr>
        <w:t xml:space="preserve"> </w:t>
      </w:r>
      <w:r>
        <w:rPr>
          <w:szCs w:val="30"/>
        </w:rPr>
        <w:t>области</w:t>
      </w:r>
      <w:r w:rsidR="00630C8B">
        <w:rPr>
          <w:szCs w:val="30"/>
        </w:rPr>
        <w:t xml:space="preserve"> </w:t>
      </w:r>
      <w:r>
        <w:rPr>
          <w:szCs w:val="30"/>
        </w:rPr>
        <w:t>промышленной</w:t>
      </w:r>
      <w:r w:rsidR="00630C8B">
        <w:rPr>
          <w:szCs w:val="30"/>
        </w:rPr>
        <w:t xml:space="preserve"> </w:t>
      </w:r>
      <w:r>
        <w:rPr>
          <w:szCs w:val="30"/>
        </w:rPr>
        <w:t>безопасности</w:t>
      </w:r>
    </w:p>
    <w:p w:rsidR="0091482D" w:rsidRDefault="0091482D" w:rsidP="0091482D">
      <w:pPr>
        <w:jc w:val="center"/>
        <w:rPr>
          <w:szCs w:val="30"/>
        </w:rPr>
      </w:pPr>
    </w:p>
    <w:p w:rsidR="00C253D7" w:rsidRDefault="00AC1BA3" w:rsidP="00C253D7">
      <w:pPr>
        <w:jc w:val="center"/>
        <w:rPr>
          <w:rFonts w:eastAsia="Calibri"/>
          <w:szCs w:val="22"/>
        </w:rPr>
      </w:pPr>
      <w:r>
        <w:rPr>
          <w:b/>
          <w:sz w:val="48"/>
          <w:szCs w:val="48"/>
        </w:rPr>
        <w:t>15.4</w:t>
      </w:r>
      <w:r w:rsidRPr="00613565">
        <w:rPr>
          <w:b/>
          <w:sz w:val="48"/>
          <w:szCs w:val="48"/>
        </w:rPr>
        <w:t>Э</w:t>
      </w:r>
      <w:r w:rsidRPr="00AC1BA3">
        <w:rPr>
          <w:b/>
          <w:sz w:val="48"/>
          <w:szCs w:val="48"/>
        </w:rPr>
        <w:t xml:space="preserve"> - </w:t>
      </w:r>
      <w:r w:rsidRPr="0007028B">
        <w:rPr>
          <w:rFonts w:eastAsia="Calibri"/>
          <w:szCs w:val="22"/>
        </w:rPr>
        <w:t>Проведение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экспертизы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промышленной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безопасности</w:t>
      </w:r>
      <w:r>
        <w:t xml:space="preserve"> </w:t>
      </w:r>
      <w:r w:rsidRPr="0007028B">
        <w:rPr>
          <w:rFonts w:eastAsia="Calibri"/>
          <w:szCs w:val="22"/>
        </w:rPr>
        <w:t>объектов,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на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которых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ведутся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подземные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горные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работы,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не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связанные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с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добычей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полезных</w:t>
      </w:r>
      <w:r>
        <w:rPr>
          <w:rFonts w:eastAsia="Calibri"/>
          <w:szCs w:val="22"/>
        </w:rPr>
        <w:t xml:space="preserve"> </w:t>
      </w:r>
      <w:r w:rsidRPr="0007028B">
        <w:rPr>
          <w:rFonts w:eastAsia="Calibri"/>
          <w:szCs w:val="22"/>
        </w:rPr>
        <w:t>ископаемых</w:t>
      </w:r>
    </w:p>
    <w:p w:rsidR="00AC1BA3" w:rsidRPr="00AC1BA3" w:rsidRDefault="00AC1BA3" w:rsidP="00C253D7">
      <w:pPr>
        <w:jc w:val="center"/>
        <w:rPr>
          <w:szCs w:val="30"/>
        </w:rPr>
      </w:pPr>
    </w:p>
    <w:p w:rsidR="00C253D7" w:rsidRPr="00084394" w:rsidRDefault="00C253D7" w:rsidP="00C253D7">
      <w:pPr>
        <w:ind w:firstLine="709"/>
        <w:jc w:val="both"/>
        <w:rPr>
          <w:b/>
          <w:color w:val="000000"/>
          <w:szCs w:val="30"/>
        </w:rPr>
      </w:pPr>
      <w:r w:rsidRPr="00084394">
        <w:rPr>
          <w:b/>
          <w:color w:val="000000"/>
          <w:szCs w:val="30"/>
        </w:rPr>
        <w:t>Условное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обозначение,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наименование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и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сведения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об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утверждении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НПА,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ТНПА,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содержащих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требования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промышленной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безопасности,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в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объеме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которых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проводится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проверка</w:t>
      </w:r>
      <w:r w:rsidR="00630C8B">
        <w:rPr>
          <w:b/>
          <w:color w:val="000000"/>
          <w:szCs w:val="30"/>
        </w:rPr>
        <w:t xml:space="preserve"> </w:t>
      </w:r>
      <w:r w:rsidRPr="00084394">
        <w:rPr>
          <w:b/>
          <w:color w:val="000000"/>
          <w:szCs w:val="30"/>
        </w:rPr>
        <w:t>знаний</w:t>
      </w:r>
      <w:r>
        <w:rPr>
          <w:b/>
          <w:color w:val="000000"/>
          <w:szCs w:val="30"/>
        </w:rPr>
        <w:t>:</w:t>
      </w:r>
    </w:p>
    <w:p w:rsidR="0043663B" w:rsidRPr="00996E5E" w:rsidRDefault="00C253D7" w:rsidP="00463FD2">
      <w:pPr>
        <w:ind w:left="709" w:hanging="425"/>
        <w:jc w:val="both"/>
        <w:rPr>
          <w:szCs w:val="30"/>
        </w:rPr>
      </w:pPr>
      <w:r w:rsidRPr="0043403D">
        <w:rPr>
          <w:b/>
          <w:color w:val="000000"/>
          <w:szCs w:val="30"/>
        </w:rPr>
        <w:t>Л1</w:t>
      </w:r>
      <w:r w:rsidR="00630C8B">
        <w:rPr>
          <w:color w:val="000000"/>
          <w:szCs w:val="30"/>
        </w:rPr>
        <w:t xml:space="preserve"> </w:t>
      </w:r>
      <w:r w:rsidR="0043663B" w:rsidRPr="00996E5E">
        <w:rPr>
          <w:szCs w:val="30"/>
        </w:rPr>
        <w:t>Правила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по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обеспечению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промышленной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безопасности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при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проходке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горных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выработок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для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строительства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подземных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сооружений,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утверждены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постановлением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МЧС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РБ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от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13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ноября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2014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г.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№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30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(в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ред.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постановления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МЧС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от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2</w:t>
      </w:r>
      <w:r w:rsidR="00616604">
        <w:rPr>
          <w:szCs w:val="30"/>
        </w:rPr>
        <w:t>3.</w:t>
      </w:r>
      <w:r w:rsidR="0043663B" w:rsidRPr="00996E5E">
        <w:rPr>
          <w:szCs w:val="30"/>
        </w:rPr>
        <w:t>0</w:t>
      </w:r>
      <w:r w:rsidR="00616604">
        <w:rPr>
          <w:szCs w:val="30"/>
        </w:rPr>
        <w:t>2.</w:t>
      </w:r>
      <w:r w:rsidR="0043663B" w:rsidRPr="00996E5E">
        <w:rPr>
          <w:szCs w:val="30"/>
        </w:rPr>
        <w:t>2018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N</w:t>
      </w:r>
      <w:r w:rsidR="00630C8B">
        <w:rPr>
          <w:szCs w:val="30"/>
        </w:rPr>
        <w:t xml:space="preserve"> </w:t>
      </w:r>
      <w:r w:rsidR="0043663B" w:rsidRPr="00996E5E">
        <w:rPr>
          <w:szCs w:val="30"/>
        </w:rPr>
        <w:t>10)</w:t>
      </w:r>
      <w:r w:rsidR="001B7B82">
        <w:rPr>
          <w:szCs w:val="30"/>
        </w:rPr>
        <w:t xml:space="preserve"> (</w:t>
      </w:r>
      <w:r w:rsidR="00FD1749" w:rsidRPr="001C0ABF">
        <w:rPr>
          <w:sz w:val="28"/>
          <w:szCs w:val="28"/>
        </w:rPr>
        <w:t>файлом</w:t>
      </w:r>
      <w:r w:rsidR="001B7B82">
        <w:rPr>
          <w:szCs w:val="30"/>
        </w:rPr>
        <w:t>)</w:t>
      </w:r>
      <w:r w:rsidR="0043663B" w:rsidRPr="00996E5E">
        <w:rPr>
          <w:szCs w:val="30"/>
        </w:rPr>
        <w:t>.</w:t>
      </w:r>
    </w:p>
    <w:p w:rsidR="00F90FB3" w:rsidRPr="00F20F50" w:rsidRDefault="00F90FB3" w:rsidP="00463FD2">
      <w:pPr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t>Л2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Закон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Республик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Беларусь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т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5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январ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2016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г.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№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354-З</w:t>
      </w:r>
      <w:r w:rsidR="00630C8B">
        <w:rPr>
          <w:szCs w:val="30"/>
        </w:rPr>
        <w:t xml:space="preserve"> </w:t>
      </w:r>
      <w:r>
        <w:rPr>
          <w:szCs w:val="30"/>
        </w:rPr>
        <w:t>«</w:t>
      </w:r>
      <w:r w:rsidRPr="00F20F50">
        <w:rPr>
          <w:szCs w:val="30"/>
        </w:rPr>
        <w:t>О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ромышленной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безопасности</w:t>
      </w:r>
      <w:r>
        <w:rPr>
          <w:szCs w:val="30"/>
        </w:rPr>
        <w:t>»</w:t>
      </w:r>
      <w:r w:rsidR="001B7B82">
        <w:rPr>
          <w:szCs w:val="30"/>
        </w:rPr>
        <w:t xml:space="preserve"> (</w:t>
      </w:r>
      <w:r w:rsidR="001B7B82" w:rsidRPr="001D3DB3">
        <w:rPr>
          <w:szCs w:val="30"/>
          <w:lang w:val="en-US"/>
        </w:rPr>
        <w:t>https</w:t>
      </w:r>
      <w:r w:rsidR="001B7B82" w:rsidRPr="001D3DB3">
        <w:rPr>
          <w:szCs w:val="30"/>
        </w:rPr>
        <w:t>://</w:t>
      </w:r>
      <w:r w:rsidR="001B7B82" w:rsidRPr="001D3DB3">
        <w:rPr>
          <w:szCs w:val="30"/>
          <w:lang w:val="en-US"/>
        </w:rPr>
        <w:t>www</w:t>
      </w:r>
      <w:r w:rsidR="001B7B82" w:rsidRPr="001D3DB3">
        <w:rPr>
          <w:szCs w:val="30"/>
        </w:rPr>
        <w:t>.</w:t>
      </w:r>
      <w:proofErr w:type="spellStart"/>
      <w:r w:rsidR="001B7B82" w:rsidRPr="001D3DB3">
        <w:rPr>
          <w:szCs w:val="30"/>
          <w:lang w:val="en-US"/>
        </w:rPr>
        <w:t>pravo</w:t>
      </w:r>
      <w:proofErr w:type="spellEnd"/>
      <w:r w:rsidR="001B7B82" w:rsidRPr="001D3DB3">
        <w:rPr>
          <w:szCs w:val="30"/>
        </w:rPr>
        <w:t>.</w:t>
      </w:r>
      <w:r w:rsidR="001B7B82" w:rsidRPr="001D3DB3">
        <w:rPr>
          <w:szCs w:val="30"/>
          <w:lang w:val="en-US"/>
        </w:rPr>
        <w:t>by</w:t>
      </w:r>
      <w:r w:rsidR="001B7B82" w:rsidRPr="001D3DB3">
        <w:rPr>
          <w:szCs w:val="30"/>
        </w:rPr>
        <w:t>/</w:t>
      </w:r>
      <w:r w:rsidR="001B7B82" w:rsidRPr="001D3DB3">
        <w:rPr>
          <w:szCs w:val="30"/>
          <w:lang w:val="en-US"/>
        </w:rPr>
        <w:t>document</w:t>
      </w:r>
      <w:r w:rsidR="001B7B82" w:rsidRPr="001D3DB3">
        <w:rPr>
          <w:szCs w:val="30"/>
        </w:rPr>
        <w:t>/?</w:t>
      </w:r>
      <w:proofErr w:type="spellStart"/>
      <w:r w:rsidR="001B7B82" w:rsidRPr="001D3DB3">
        <w:rPr>
          <w:szCs w:val="30"/>
          <w:lang w:val="en-US"/>
        </w:rPr>
        <w:t>guid</w:t>
      </w:r>
      <w:proofErr w:type="spellEnd"/>
      <w:r w:rsidR="001B7B82" w:rsidRPr="001D3DB3">
        <w:rPr>
          <w:szCs w:val="30"/>
        </w:rPr>
        <w:t>=12551&amp;</w:t>
      </w:r>
      <w:r w:rsidR="001B7B82" w:rsidRPr="001D3DB3">
        <w:rPr>
          <w:szCs w:val="30"/>
          <w:lang w:val="en-US"/>
        </w:rPr>
        <w:t>p</w:t>
      </w:r>
      <w:r w:rsidR="001B7B82" w:rsidRPr="001D3DB3">
        <w:rPr>
          <w:szCs w:val="30"/>
        </w:rPr>
        <w:t>0=</w:t>
      </w:r>
      <w:r w:rsidR="001B7B82" w:rsidRPr="001D3DB3">
        <w:rPr>
          <w:szCs w:val="30"/>
          <w:lang w:val="en-US"/>
        </w:rPr>
        <w:t>H</w:t>
      </w:r>
      <w:r w:rsidR="001B7B82" w:rsidRPr="001D3DB3">
        <w:rPr>
          <w:szCs w:val="30"/>
        </w:rPr>
        <w:t>11600354&amp;</w:t>
      </w:r>
      <w:r w:rsidR="001B7B82" w:rsidRPr="001D3DB3">
        <w:rPr>
          <w:szCs w:val="30"/>
          <w:lang w:val="en-US"/>
        </w:rPr>
        <w:t>p</w:t>
      </w:r>
      <w:r w:rsidR="001B7B82" w:rsidRPr="001D3DB3">
        <w:rPr>
          <w:szCs w:val="30"/>
        </w:rPr>
        <w:t>1=1</w:t>
      </w:r>
      <w:r w:rsidR="001B7B82">
        <w:rPr>
          <w:szCs w:val="30"/>
        </w:rPr>
        <w:t>)</w:t>
      </w:r>
      <w:r>
        <w:rPr>
          <w:szCs w:val="30"/>
        </w:rPr>
        <w:t>.</w:t>
      </w:r>
    </w:p>
    <w:p w:rsidR="00F90FB3" w:rsidRPr="00F20F50" w:rsidRDefault="00F90FB3" w:rsidP="00463FD2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t>Л</w:t>
      </w:r>
      <w:r>
        <w:rPr>
          <w:b/>
          <w:szCs w:val="30"/>
        </w:rPr>
        <w:t>3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нструкци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орядке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одготовк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роверк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знаний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о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вопросам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ромышленной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безопасности</w:t>
      </w:r>
      <w:r>
        <w:rPr>
          <w:szCs w:val="30"/>
        </w:rPr>
        <w:t>,</w:t>
      </w:r>
      <w:r w:rsidR="00630C8B">
        <w:rPr>
          <w:szCs w:val="30"/>
        </w:rPr>
        <w:t xml:space="preserve"> </w:t>
      </w:r>
      <w:r>
        <w:rPr>
          <w:szCs w:val="30"/>
        </w:rPr>
        <w:t>утвержденная</w:t>
      </w:r>
      <w:r w:rsidR="00630C8B">
        <w:rPr>
          <w:szCs w:val="30"/>
        </w:rPr>
        <w:t xml:space="preserve"> </w:t>
      </w:r>
      <w:r>
        <w:rPr>
          <w:szCs w:val="30"/>
        </w:rPr>
        <w:t>постановлением</w:t>
      </w:r>
      <w:r w:rsidR="00630C8B">
        <w:rPr>
          <w:szCs w:val="30"/>
        </w:rPr>
        <w:t xml:space="preserve"> </w:t>
      </w:r>
      <w:r w:rsidRPr="00C8322E">
        <w:rPr>
          <w:szCs w:val="30"/>
        </w:rPr>
        <w:t>Министерства</w:t>
      </w:r>
      <w:r w:rsidR="00630C8B">
        <w:rPr>
          <w:szCs w:val="30"/>
        </w:rPr>
        <w:t xml:space="preserve"> </w:t>
      </w:r>
      <w:r w:rsidRPr="00C8322E">
        <w:rPr>
          <w:szCs w:val="30"/>
        </w:rPr>
        <w:t>по</w:t>
      </w:r>
      <w:r w:rsidR="00630C8B">
        <w:rPr>
          <w:szCs w:val="30"/>
        </w:rPr>
        <w:t xml:space="preserve"> </w:t>
      </w:r>
      <w:r w:rsidRPr="00C8322E">
        <w:rPr>
          <w:szCs w:val="30"/>
        </w:rPr>
        <w:t>чрезвычайным</w:t>
      </w:r>
      <w:r w:rsidR="00630C8B">
        <w:rPr>
          <w:szCs w:val="30"/>
        </w:rPr>
        <w:t xml:space="preserve"> </w:t>
      </w:r>
      <w:r w:rsidRPr="00C8322E">
        <w:rPr>
          <w:szCs w:val="30"/>
        </w:rPr>
        <w:t>ситуациям</w:t>
      </w:r>
      <w:r w:rsidR="00630C8B">
        <w:rPr>
          <w:szCs w:val="30"/>
        </w:rPr>
        <w:t xml:space="preserve"> </w:t>
      </w:r>
      <w:r w:rsidRPr="00142D70">
        <w:rPr>
          <w:szCs w:val="30"/>
        </w:rPr>
        <w:t>Республики</w:t>
      </w:r>
      <w:r w:rsidR="00630C8B">
        <w:rPr>
          <w:szCs w:val="30"/>
        </w:rPr>
        <w:t xml:space="preserve"> </w:t>
      </w:r>
      <w:r w:rsidRPr="00C8322E">
        <w:rPr>
          <w:szCs w:val="30"/>
        </w:rPr>
        <w:t>Беларусь</w:t>
      </w:r>
      <w:r w:rsidR="00630C8B">
        <w:rPr>
          <w:szCs w:val="30"/>
        </w:rPr>
        <w:t xml:space="preserve"> </w:t>
      </w:r>
      <w:r>
        <w:rPr>
          <w:szCs w:val="30"/>
        </w:rPr>
        <w:t>от</w:t>
      </w:r>
      <w:r w:rsidR="00630C8B">
        <w:rPr>
          <w:szCs w:val="30"/>
        </w:rPr>
        <w:t xml:space="preserve"> </w:t>
      </w:r>
      <w:r>
        <w:rPr>
          <w:szCs w:val="30"/>
        </w:rPr>
        <w:t>6</w:t>
      </w:r>
      <w:r w:rsidR="00630C8B">
        <w:rPr>
          <w:szCs w:val="30"/>
        </w:rPr>
        <w:t xml:space="preserve"> </w:t>
      </w:r>
      <w:r>
        <w:rPr>
          <w:szCs w:val="30"/>
        </w:rPr>
        <w:t>июля</w:t>
      </w:r>
      <w:r w:rsidR="00630C8B">
        <w:rPr>
          <w:szCs w:val="30"/>
        </w:rPr>
        <w:t xml:space="preserve"> </w:t>
      </w:r>
      <w:r>
        <w:rPr>
          <w:szCs w:val="30"/>
        </w:rPr>
        <w:t>2016</w:t>
      </w:r>
      <w:r w:rsidR="00630C8B">
        <w:rPr>
          <w:szCs w:val="30"/>
        </w:rPr>
        <w:t xml:space="preserve"> </w:t>
      </w:r>
      <w:r>
        <w:rPr>
          <w:szCs w:val="30"/>
        </w:rPr>
        <w:t>г.</w:t>
      </w:r>
      <w:r w:rsidR="00630C8B">
        <w:rPr>
          <w:szCs w:val="30"/>
        </w:rPr>
        <w:t xml:space="preserve"> </w:t>
      </w:r>
      <w:r>
        <w:rPr>
          <w:szCs w:val="30"/>
        </w:rPr>
        <w:t>№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31</w:t>
      </w:r>
      <w:r w:rsidR="00630C8B">
        <w:rPr>
          <w:szCs w:val="30"/>
        </w:rPr>
        <w:t xml:space="preserve"> </w:t>
      </w:r>
      <w:r>
        <w:rPr>
          <w:szCs w:val="30"/>
        </w:rPr>
        <w:t>(в</w:t>
      </w:r>
      <w:r w:rsidR="00630C8B">
        <w:rPr>
          <w:szCs w:val="30"/>
        </w:rPr>
        <w:t xml:space="preserve"> </w:t>
      </w:r>
      <w:r>
        <w:rPr>
          <w:szCs w:val="30"/>
        </w:rPr>
        <w:t>редакции</w:t>
      </w:r>
      <w:r w:rsidR="00630C8B">
        <w:rPr>
          <w:szCs w:val="30"/>
        </w:rPr>
        <w:t xml:space="preserve"> </w:t>
      </w:r>
      <w:r>
        <w:rPr>
          <w:szCs w:val="30"/>
        </w:rPr>
        <w:t>постановления</w:t>
      </w:r>
      <w:r w:rsidR="00630C8B">
        <w:rPr>
          <w:szCs w:val="30"/>
        </w:rPr>
        <w:t xml:space="preserve"> </w:t>
      </w:r>
      <w:r>
        <w:rPr>
          <w:szCs w:val="30"/>
        </w:rPr>
        <w:t>МЧС</w:t>
      </w:r>
      <w:r w:rsidR="00630C8B">
        <w:rPr>
          <w:szCs w:val="30"/>
        </w:rPr>
        <w:t xml:space="preserve"> </w:t>
      </w:r>
      <w:r>
        <w:rPr>
          <w:szCs w:val="30"/>
        </w:rPr>
        <w:t>28.04.2018</w:t>
      </w:r>
      <w:r w:rsidR="00630C8B">
        <w:rPr>
          <w:szCs w:val="30"/>
        </w:rPr>
        <w:t xml:space="preserve"> </w:t>
      </w:r>
      <w:r>
        <w:rPr>
          <w:szCs w:val="30"/>
        </w:rPr>
        <w:t>№</w:t>
      </w:r>
      <w:r w:rsidR="00630C8B">
        <w:rPr>
          <w:szCs w:val="30"/>
        </w:rPr>
        <w:t xml:space="preserve"> </w:t>
      </w:r>
      <w:r>
        <w:rPr>
          <w:szCs w:val="30"/>
        </w:rPr>
        <w:t>27)</w:t>
      </w:r>
      <w:r w:rsidR="001B7B82">
        <w:rPr>
          <w:szCs w:val="30"/>
        </w:rPr>
        <w:t xml:space="preserve"> (</w:t>
      </w:r>
      <w:r w:rsidR="001B7B82" w:rsidRPr="00B631D6">
        <w:rPr>
          <w:szCs w:val="30"/>
        </w:rPr>
        <w:t>https://www.pravo.by/upload/docs/op/W21631191_1471899600.pdf</w:t>
      </w:r>
      <w:r w:rsidR="001B7B82">
        <w:rPr>
          <w:szCs w:val="30"/>
        </w:rPr>
        <w:t>)</w:t>
      </w:r>
      <w:r>
        <w:rPr>
          <w:szCs w:val="30"/>
        </w:rPr>
        <w:t>.</w:t>
      </w:r>
    </w:p>
    <w:p w:rsidR="00F90FB3" w:rsidRPr="00F20F50" w:rsidRDefault="00F90FB3" w:rsidP="00463FD2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t>Л</w:t>
      </w:r>
      <w:r>
        <w:rPr>
          <w:b/>
          <w:szCs w:val="30"/>
        </w:rPr>
        <w:t>4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нструкци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орядке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создани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деятельност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комиссий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дл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роверк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знаний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о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вопросам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ромышлен</w:t>
      </w:r>
      <w:r>
        <w:rPr>
          <w:szCs w:val="30"/>
        </w:rPr>
        <w:t>ной</w:t>
      </w:r>
      <w:r w:rsidR="00630C8B">
        <w:rPr>
          <w:szCs w:val="30"/>
        </w:rPr>
        <w:t xml:space="preserve"> </w:t>
      </w:r>
      <w:r>
        <w:rPr>
          <w:szCs w:val="30"/>
        </w:rPr>
        <w:t>безопасности,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утвержденная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постановлением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Министерства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по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чрезвычайным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ситуациям</w:t>
      </w:r>
      <w:r w:rsidR="00630C8B">
        <w:rPr>
          <w:szCs w:val="30"/>
        </w:rPr>
        <w:t xml:space="preserve"> </w:t>
      </w:r>
      <w:r w:rsidRPr="00142D70">
        <w:rPr>
          <w:szCs w:val="30"/>
        </w:rPr>
        <w:t>Республики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Беларусь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от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6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июля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2016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г.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№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31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(в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редакции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постановления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МЧС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28.04.2018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№</w:t>
      </w:r>
      <w:r w:rsidR="00630C8B">
        <w:rPr>
          <w:szCs w:val="30"/>
        </w:rPr>
        <w:t xml:space="preserve"> </w:t>
      </w:r>
      <w:r w:rsidRPr="009D3190">
        <w:rPr>
          <w:szCs w:val="30"/>
        </w:rPr>
        <w:t>27)</w:t>
      </w:r>
      <w:r w:rsidR="001B7B82">
        <w:rPr>
          <w:szCs w:val="30"/>
        </w:rPr>
        <w:t xml:space="preserve"> (</w:t>
      </w:r>
      <w:r w:rsidR="001B7B82" w:rsidRPr="00B631D6">
        <w:rPr>
          <w:szCs w:val="30"/>
        </w:rPr>
        <w:t>https://www.pravo.by/upload/docs/op/W21631191_1471899600.pdf</w:t>
      </w:r>
      <w:r w:rsidR="001B7B82">
        <w:rPr>
          <w:szCs w:val="30"/>
        </w:rPr>
        <w:t>)</w:t>
      </w:r>
      <w:r w:rsidRPr="009D3190">
        <w:rPr>
          <w:szCs w:val="30"/>
        </w:rPr>
        <w:t>.</w:t>
      </w:r>
    </w:p>
    <w:p w:rsidR="00F90FB3" w:rsidRPr="00F20F50" w:rsidRDefault="00F90FB3" w:rsidP="00463FD2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t>Л</w:t>
      </w:r>
      <w:r>
        <w:rPr>
          <w:b/>
          <w:szCs w:val="30"/>
        </w:rPr>
        <w:t>5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нструкци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орядке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технического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расследовани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ричин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аварий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нцидентов,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а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также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х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учета</w:t>
      </w:r>
      <w:r>
        <w:rPr>
          <w:szCs w:val="30"/>
        </w:rPr>
        <w:t>,</w:t>
      </w:r>
      <w:r w:rsidR="00630C8B">
        <w:rPr>
          <w:szCs w:val="30"/>
        </w:rPr>
        <w:t xml:space="preserve"> </w:t>
      </w:r>
      <w:r w:rsidRPr="00F13B13">
        <w:rPr>
          <w:szCs w:val="30"/>
        </w:rPr>
        <w:t>утвержденная</w:t>
      </w:r>
      <w:r w:rsidR="00630C8B">
        <w:rPr>
          <w:szCs w:val="30"/>
        </w:rPr>
        <w:t xml:space="preserve"> </w:t>
      </w:r>
      <w:r w:rsidRPr="00F13B13">
        <w:rPr>
          <w:szCs w:val="30"/>
        </w:rPr>
        <w:t>постановлением</w:t>
      </w:r>
      <w:r w:rsidR="00630C8B">
        <w:rPr>
          <w:szCs w:val="30"/>
        </w:rPr>
        <w:t xml:space="preserve"> </w:t>
      </w:r>
      <w:r w:rsidRPr="00F13B13">
        <w:rPr>
          <w:szCs w:val="30"/>
        </w:rPr>
        <w:t>Министерства</w:t>
      </w:r>
      <w:r w:rsidR="00630C8B">
        <w:rPr>
          <w:szCs w:val="30"/>
        </w:rPr>
        <w:t xml:space="preserve"> </w:t>
      </w:r>
      <w:r>
        <w:rPr>
          <w:szCs w:val="30"/>
        </w:rPr>
        <w:t>по</w:t>
      </w:r>
      <w:r w:rsidR="00630C8B">
        <w:rPr>
          <w:szCs w:val="30"/>
        </w:rPr>
        <w:t xml:space="preserve"> </w:t>
      </w:r>
      <w:r>
        <w:rPr>
          <w:szCs w:val="30"/>
        </w:rPr>
        <w:t>чрезвычайным</w:t>
      </w:r>
      <w:r w:rsidR="00630C8B">
        <w:rPr>
          <w:szCs w:val="30"/>
        </w:rPr>
        <w:t xml:space="preserve"> </w:t>
      </w:r>
      <w:r>
        <w:rPr>
          <w:szCs w:val="30"/>
        </w:rPr>
        <w:t>ситуациям</w:t>
      </w:r>
      <w:r w:rsidR="00630C8B">
        <w:rPr>
          <w:szCs w:val="30"/>
        </w:rPr>
        <w:t xml:space="preserve"> </w:t>
      </w:r>
      <w:r>
        <w:rPr>
          <w:szCs w:val="30"/>
        </w:rPr>
        <w:t>Респу</w:t>
      </w:r>
      <w:r w:rsidRPr="00F13B13">
        <w:rPr>
          <w:szCs w:val="30"/>
        </w:rPr>
        <w:t>блики</w:t>
      </w:r>
      <w:r w:rsidR="00630C8B">
        <w:rPr>
          <w:szCs w:val="30"/>
        </w:rPr>
        <w:t xml:space="preserve"> </w:t>
      </w:r>
      <w:r w:rsidRPr="00F13B13">
        <w:rPr>
          <w:szCs w:val="30"/>
        </w:rPr>
        <w:t>Беларусь</w:t>
      </w:r>
      <w:r w:rsidR="00630C8B">
        <w:rPr>
          <w:szCs w:val="30"/>
        </w:rPr>
        <w:t xml:space="preserve"> </w:t>
      </w:r>
      <w:r w:rsidRPr="00F13B13">
        <w:rPr>
          <w:szCs w:val="30"/>
        </w:rPr>
        <w:t>от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12</w:t>
      </w:r>
      <w:r w:rsidR="00630C8B">
        <w:rPr>
          <w:szCs w:val="30"/>
        </w:rPr>
        <w:t xml:space="preserve"> </w:t>
      </w:r>
      <w:r>
        <w:rPr>
          <w:szCs w:val="30"/>
        </w:rPr>
        <w:t>июл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2016</w:t>
      </w:r>
      <w:r w:rsidR="00630C8B">
        <w:rPr>
          <w:szCs w:val="30"/>
        </w:rPr>
        <w:t xml:space="preserve"> </w:t>
      </w:r>
      <w:r>
        <w:rPr>
          <w:szCs w:val="30"/>
        </w:rPr>
        <w:t>г.</w:t>
      </w:r>
      <w:r w:rsidR="00630C8B">
        <w:rPr>
          <w:szCs w:val="30"/>
        </w:rPr>
        <w:t xml:space="preserve"> </w:t>
      </w:r>
      <w:r>
        <w:rPr>
          <w:szCs w:val="30"/>
        </w:rPr>
        <w:t>№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36)</w:t>
      </w:r>
      <w:r w:rsidR="001B7B82">
        <w:rPr>
          <w:szCs w:val="30"/>
        </w:rPr>
        <w:t xml:space="preserve"> (</w:t>
      </w:r>
      <w:r w:rsidR="001B7B82" w:rsidRPr="00B631D6">
        <w:rPr>
          <w:szCs w:val="30"/>
        </w:rPr>
        <w:t>https://www.pravo.by/upload/docs/op/W21631230_1472590800.pdf</w:t>
      </w:r>
      <w:r w:rsidR="001B7B82">
        <w:rPr>
          <w:szCs w:val="30"/>
        </w:rPr>
        <w:t>)</w:t>
      </w:r>
      <w:r>
        <w:rPr>
          <w:szCs w:val="30"/>
        </w:rPr>
        <w:t>.</w:t>
      </w:r>
    </w:p>
    <w:p w:rsidR="00F90FB3" w:rsidRDefault="00F90FB3" w:rsidP="00463FD2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lastRenderedPageBreak/>
        <w:t>Л</w:t>
      </w:r>
      <w:r>
        <w:rPr>
          <w:b/>
          <w:szCs w:val="30"/>
        </w:rPr>
        <w:t>6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</w:t>
      </w:r>
      <w:r>
        <w:rPr>
          <w:szCs w:val="30"/>
        </w:rPr>
        <w:t>римерное</w:t>
      </w:r>
      <w:r w:rsidR="00630C8B">
        <w:rPr>
          <w:szCs w:val="30"/>
        </w:rPr>
        <w:t xml:space="preserve"> </w:t>
      </w:r>
      <w:r>
        <w:rPr>
          <w:szCs w:val="30"/>
        </w:rPr>
        <w:t>положение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б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рганизаци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существлени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роизводственного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контрол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в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бласти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промышленной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безопасности</w:t>
      </w:r>
      <w:r>
        <w:rPr>
          <w:szCs w:val="30"/>
        </w:rPr>
        <w:t>,</w:t>
      </w:r>
      <w:r w:rsidR="00630C8B">
        <w:rPr>
          <w:szCs w:val="30"/>
        </w:rPr>
        <w:t xml:space="preserve"> </w:t>
      </w:r>
      <w:r w:rsidRPr="00A512A9">
        <w:rPr>
          <w:szCs w:val="30"/>
        </w:rPr>
        <w:t>утвержденная</w:t>
      </w:r>
      <w:r w:rsidR="00630C8B">
        <w:rPr>
          <w:szCs w:val="30"/>
        </w:rPr>
        <w:t xml:space="preserve"> </w:t>
      </w:r>
      <w:r w:rsidRPr="00A512A9">
        <w:rPr>
          <w:szCs w:val="30"/>
        </w:rPr>
        <w:t>постановлением</w:t>
      </w:r>
      <w:r w:rsidR="00630C8B">
        <w:rPr>
          <w:szCs w:val="30"/>
        </w:rPr>
        <w:t xml:space="preserve"> </w:t>
      </w:r>
      <w:r w:rsidRPr="00A512A9">
        <w:rPr>
          <w:szCs w:val="30"/>
        </w:rPr>
        <w:t>Министерства</w:t>
      </w:r>
      <w:r w:rsidR="00630C8B">
        <w:rPr>
          <w:szCs w:val="30"/>
        </w:rPr>
        <w:t xml:space="preserve"> </w:t>
      </w:r>
      <w:r w:rsidRPr="00A512A9">
        <w:rPr>
          <w:szCs w:val="30"/>
        </w:rPr>
        <w:t>по</w:t>
      </w:r>
      <w:r w:rsidR="00630C8B">
        <w:rPr>
          <w:szCs w:val="30"/>
        </w:rPr>
        <w:t xml:space="preserve"> </w:t>
      </w:r>
      <w:r w:rsidRPr="00A512A9">
        <w:rPr>
          <w:szCs w:val="30"/>
        </w:rPr>
        <w:t>чрезвычайным</w:t>
      </w:r>
      <w:r w:rsidR="00630C8B">
        <w:rPr>
          <w:szCs w:val="30"/>
        </w:rPr>
        <w:t xml:space="preserve"> </w:t>
      </w:r>
      <w:r w:rsidRPr="00A512A9">
        <w:rPr>
          <w:szCs w:val="30"/>
        </w:rPr>
        <w:t>ситуациям</w:t>
      </w:r>
      <w:r w:rsidR="00630C8B">
        <w:rPr>
          <w:szCs w:val="30"/>
        </w:rPr>
        <w:t xml:space="preserve"> </w:t>
      </w:r>
      <w:r w:rsidRPr="00A512A9">
        <w:rPr>
          <w:szCs w:val="30"/>
        </w:rPr>
        <w:t>Республики</w:t>
      </w:r>
      <w:r w:rsidR="00630C8B">
        <w:rPr>
          <w:szCs w:val="30"/>
        </w:rPr>
        <w:t xml:space="preserve"> </w:t>
      </w:r>
      <w:r w:rsidRPr="00A512A9">
        <w:rPr>
          <w:szCs w:val="30"/>
        </w:rPr>
        <w:t>Беларусь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от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15</w:t>
      </w:r>
      <w:r w:rsidR="00630C8B">
        <w:rPr>
          <w:szCs w:val="30"/>
        </w:rPr>
        <w:t xml:space="preserve"> </w:t>
      </w:r>
      <w:r>
        <w:rPr>
          <w:szCs w:val="30"/>
        </w:rPr>
        <w:t>июля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2016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г.</w:t>
      </w:r>
      <w:r w:rsidR="00630C8B">
        <w:rPr>
          <w:szCs w:val="30"/>
        </w:rPr>
        <w:t xml:space="preserve"> </w:t>
      </w:r>
      <w:r>
        <w:rPr>
          <w:szCs w:val="30"/>
        </w:rPr>
        <w:t>№</w:t>
      </w:r>
      <w:r w:rsidR="00630C8B">
        <w:rPr>
          <w:szCs w:val="30"/>
        </w:rPr>
        <w:t xml:space="preserve"> </w:t>
      </w:r>
      <w:r w:rsidRPr="00F20F50">
        <w:rPr>
          <w:szCs w:val="30"/>
        </w:rPr>
        <w:t>37)</w:t>
      </w:r>
      <w:r w:rsidR="001B7B82">
        <w:rPr>
          <w:szCs w:val="30"/>
        </w:rPr>
        <w:t xml:space="preserve"> (</w:t>
      </w:r>
      <w:r w:rsidR="00FD1749" w:rsidRPr="001C0ABF">
        <w:rPr>
          <w:sz w:val="28"/>
          <w:szCs w:val="28"/>
        </w:rPr>
        <w:t>файлом</w:t>
      </w:r>
      <w:r w:rsidR="001B7B82">
        <w:rPr>
          <w:szCs w:val="30"/>
        </w:rPr>
        <w:t>)</w:t>
      </w:r>
      <w:r>
        <w:rPr>
          <w:szCs w:val="30"/>
        </w:rPr>
        <w:t>.</w:t>
      </w:r>
    </w:p>
    <w:p w:rsidR="00FD1749" w:rsidRDefault="00F90FB3" w:rsidP="00463FD2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966319">
        <w:rPr>
          <w:b/>
          <w:szCs w:val="30"/>
        </w:rPr>
        <w:t>Л</w:t>
      </w:r>
      <w:r>
        <w:rPr>
          <w:b/>
          <w:szCs w:val="30"/>
        </w:rPr>
        <w:t>7</w:t>
      </w:r>
      <w:r w:rsidR="00630C8B">
        <w:rPr>
          <w:szCs w:val="30"/>
        </w:rPr>
        <w:t xml:space="preserve"> </w:t>
      </w:r>
      <w:r>
        <w:rPr>
          <w:szCs w:val="30"/>
        </w:rPr>
        <w:t>Т</w:t>
      </w:r>
      <w:r w:rsidRPr="00966319">
        <w:rPr>
          <w:szCs w:val="30"/>
        </w:rPr>
        <w:t>ехническ</w:t>
      </w:r>
      <w:r>
        <w:rPr>
          <w:szCs w:val="30"/>
        </w:rPr>
        <w:t>ий</w:t>
      </w:r>
      <w:r w:rsidR="00630C8B">
        <w:rPr>
          <w:szCs w:val="30"/>
        </w:rPr>
        <w:t xml:space="preserve"> </w:t>
      </w:r>
      <w:r>
        <w:rPr>
          <w:szCs w:val="30"/>
        </w:rPr>
        <w:t>регламент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Таможенного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союза</w:t>
      </w:r>
      <w:r w:rsidR="00630C8B">
        <w:rPr>
          <w:szCs w:val="30"/>
        </w:rPr>
        <w:t xml:space="preserve"> </w:t>
      </w:r>
      <w:r>
        <w:rPr>
          <w:szCs w:val="30"/>
        </w:rPr>
        <w:t>«</w:t>
      </w:r>
      <w:r w:rsidRPr="00966319">
        <w:rPr>
          <w:szCs w:val="30"/>
        </w:rPr>
        <w:t>О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безопасности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машин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и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оборудования</w:t>
      </w:r>
      <w:r>
        <w:rPr>
          <w:szCs w:val="30"/>
        </w:rPr>
        <w:t>»,</w:t>
      </w:r>
      <w:r w:rsidR="00630C8B">
        <w:rPr>
          <w:szCs w:val="30"/>
        </w:rPr>
        <w:t xml:space="preserve"> </w:t>
      </w:r>
      <w:r>
        <w:rPr>
          <w:szCs w:val="30"/>
        </w:rPr>
        <w:t>р</w:t>
      </w:r>
      <w:r w:rsidRPr="00966319">
        <w:rPr>
          <w:szCs w:val="30"/>
        </w:rPr>
        <w:t>ешение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Комиссии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Таможенного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союза</w:t>
      </w:r>
      <w:r w:rsidR="00630C8B">
        <w:rPr>
          <w:szCs w:val="30"/>
        </w:rPr>
        <w:t xml:space="preserve"> </w:t>
      </w:r>
      <w:r>
        <w:rPr>
          <w:szCs w:val="30"/>
        </w:rPr>
        <w:t>№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823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(ред.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от</w:t>
      </w:r>
      <w:r w:rsidR="00630C8B">
        <w:rPr>
          <w:szCs w:val="30"/>
        </w:rPr>
        <w:t xml:space="preserve"> </w:t>
      </w:r>
      <w:r w:rsidRPr="00966319">
        <w:rPr>
          <w:szCs w:val="30"/>
        </w:rPr>
        <w:t>16.05.2016)</w:t>
      </w:r>
      <w:r w:rsidR="001B7B82">
        <w:rPr>
          <w:szCs w:val="30"/>
        </w:rPr>
        <w:t xml:space="preserve"> (</w:t>
      </w:r>
      <w:r w:rsidR="00FD1749" w:rsidRPr="001C0ABF">
        <w:rPr>
          <w:sz w:val="28"/>
          <w:szCs w:val="28"/>
        </w:rPr>
        <w:t>файлом</w:t>
      </w:r>
      <w:r w:rsidR="001B7B82">
        <w:rPr>
          <w:szCs w:val="30"/>
        </w:rPr>
        <w:t>)</w:t>
      </w:r>
      <w:r>
        <w:rPr>
          <w:szCs w:val="30"/>
        </w:rPr>
        <w:t>.</w:t>
      </w:r>
    </w:p>
    <w:p w:rsidR="00FD1749" w:rsidRDefault="00FD1749">
      <w:pPr>
        <w:rPr>
          <w:szCs w:val="30"/>
        </w:rPr>
      </w:pPr>
      <w:r>
        <w:rPr>
          <w:szCs w:val="30"/>
        </w:rPr>
        <w:br w:type="page"/>
      </w:r>
    </w:p>
    <w:p w:rsidR="00F90FB3" w:rsidRDefault="00F90FB3" w:rsidP="00463FD2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122"/>
        <w:gridCol w:w="11455"/>
        <w:gridCol w:w="1541"/>
      </w:tblGrid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E66EBD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осуществл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проход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сооружени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име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необходим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проектно-техническ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документацию,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чи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технологиче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карты.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К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утвержд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э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технологиче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6EBD">
              <w:rPr>
                <w:sz w:val="28"/>
                <w:szCs w:val="28"/>
              </w:rPr>
              <w:t>карт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BA5CDD">
              <w:rPr>
                <w:rFonts w:eastAsia="Calibri"/>
                <w:sz w:val="28"/>
                <w:szCs w:val="28"/>
              </w:rPr>
              <w:t>15.</w:t>
            </w:r>
            <w:r>
              <w:rPr>
                <w:rFonts w:eastAsia="Calibri"/>
                <w:sz w:val="28"/>
                <w:szCs w:val="28"/>
              </w:rPr>
              <w:t>4</w:t>
            </w:r>
            <w:proofErr w:type="gramStart"/>
            <w:r w:rsidRPr="00BA5CD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454CB4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ознакомл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проек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производ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работни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участву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CB4">
              <w:rPr>
                <w:sz w:val="28"/>
                <w:szCs w:val="28"/>
              </w:rPr>
              <w:t>сооружени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B31878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объек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метрополите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коммун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коллектор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подлежат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регистр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31878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B31878">
              <w:rPr>
                <w:sz w:val="28"/>
                <w:szCs w:val="28"/>
              </w:rPr>
              <w:t>Госпромнадзоре</w:t>
            </w:r>
            <w:proofErr w:type="spellEnd"/>
            <w:r w:rsidRPr="00B31878">
              <w:rPr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463C7B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ликвид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чрезвычай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ситуа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разработ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пл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ликвид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аварий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Ког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утвержд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эт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463C7B">
              <w:rPr>
                <w:sz w:val="28"/>
                <w:szCs w:val="28"/>
              </w:rPr>
              <w:t>план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902559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ликвид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чрезвычай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ситуа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утвержд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пл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ликвид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аварий.</w:t>
            </w:r>
            <w:r w:rsidR="007A0D9A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эт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пл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02559">
              <w:rPr>
                <w:sz w:val="28"/>
                <w:szCs w:val="28"/>
              </w:rPr>
              <w:t>подлежит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902559">
              <w:rPr>
                <w:sz w:val="28"/>
                <w:szCs w:val="28"/>
              </w:rPr>
              <w:t>переутверждению</w:t>
            </w:r>
            <w:proofErr w:type="spellEnd"/>
            <w:r w:rsidRPr="00902559">
              <w:rPr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97522F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ликвид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чрезвычай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ситуа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утвержд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пл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ликвид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аварий.</w:t>
            </w:r>
            <w:r w:rsidR="007A0D9A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измен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располо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выработ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схе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вентиля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связ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ни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пу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вых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поверхность,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эт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пл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внес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соответству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исправ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позд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522F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55" w:type="dxa"/>
            <w:shd w:val="clear" w:color="auto" w:fill="auto"/>
          </w:tcPr>
          <w:p w:rsidR="00E03DA7" w:rsidRPr="00296BC2" w:rsidRDefault="00E03DA7" w:rsidP="007A0D9A">
            <w:pPr>
              <w:jc w:val="both"/>
              <w:rPr>
                <w:color w:val="000000"/>
                <w:sz w:val="28"/>
                <w:szCs w:val="28"/>
              </w:rPr>
            </w:pPr>
            <w:r w:rsidRPr="00296BC2">
              <w:rPr>
                <w:color w:val="000000"/>
                <w:sz w:val="28"/>
                <w:szCs w:val="28"/>
              </w:rPr>
              <w:t>Запрещается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допускать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к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работе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по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проходке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горны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выработок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работников,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не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ознакомленны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с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планом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ликвидации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аварий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BC2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96BC2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55" w:type="dxa"/>
            <w:shd w:val="clear" w:color="auto" w:fill="auto"/>
          </w:tcPr>
          <w:p w:rsidR="00E03DA7" w:rsidRPr="002D6B97" w:rsidRDefault="00E03DA7" w:rsidP="007A0D9A">
            <w:pPr>
              <w:jc w:val="both"/>
              <w:rPr>
                <w:color w:val="000000"/>
                <w:sz w:val="28"/>
                <w:szCs w:val="28"/>
              </w:rPr>
            </w:pPr>
            <w:r w:rsidRPr="002D6B97">
              <w:rPr>
                <w:color w:val="000000"/>
                <w:sz w:val="28"/>
                <w:szCs w:val="28"/>
              </w:rPr>
              <w:t>Разрешается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ли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пребывание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посторонни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лиц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на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объекта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строительства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подземны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сооружений,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где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ведется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проходка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горны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2D6B97">
              <w:rPr>
                <w:color w:val="000000"/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55" w:type="dxa"/>
            <w:shd w:val="clear" w:color="auto" w:fill="auto"/>
          </w:tcPr>
          <w:p w:rsidR="00E03DA7" w:rsidRPr="002D6B97" w:rsidRDefault="00E03DA7" w:rsidP="007A0D9A">
            <w:pPr>
              <w:jc w:val="both"/>
              <w:rPr>
                <w:color w:val="000000"/>
                <w:sz w:val="28"/>
                <w:szCs w:val="28"/>
              </w:rPr>
            </w:pPr>
            <w:r w:rsidRPr="005955C7">
              <w:rPr>
                <w:color w:val="000000"/>
                <w:sz w:val="28"/>
                <w:szCs w:val="28"/>
              </w:rPr>
              <w:t>Разрешается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ли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пребывание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работников,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находящихся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в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состоянии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алкогольного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опьянения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и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(или)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в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состоянии,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вызванном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потреблением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наркотически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средств,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психотропных,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токсически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или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други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одурманивающи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веществ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на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объекта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строительства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подземны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сооружений,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где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ведется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проходка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горных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Pr="005955C7">
              <w:rPr>
                <w:color w:val="000000"/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A62E62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усло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разов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по</w:t>
            </w:r>
            <w:r w:rsidR="00CA4030">
              <w:rPr>
                <w:sz w:val="28"/>
                <w:szCs w:val="28"/>
              </w:rPr>
              <w:t>с</w:t>
            </w:r>
            <w:r w:rsidRPr="00A62E62">
              <w:rPr>
                <w:sz w:val="28"/>
                <w:szCs w:val="28"/>
              </w:rPr>
              <w:t>ещ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лицо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работающ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постоян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на|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62E62">
              <w:rPr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5D0AAE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начальник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5D0AAE">
              <w:rPr>
                <w:sz w:val="28"/>
                <w:szCs w:val="28"/>
              </w:rPr>
              <w:t>п</w:t>
            </w:r>
            <w:r w:rsidR="00CA4030">
              <w:rPr>
                <w:sz w:val="28"/>
                <w:szCs w:val="28"/>
              </w:rPr>
              <w:t>ри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поручен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заместитель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начальни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обяз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провер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состоян</w:t>
            </w:r>
            <w:r>
              <w:rPr>
                <w:sz w:val="28"/>
                <w:szCs w:val="28"/>
              </w:rPr>
              <w:t>и</w:t>
            </w:r>
            <w:r w:rsidRPr="005D0AAE">
              <w:rPr>
                <w:sz w:val="28"/>
                <w:szCs w:val="28"/>
              </w:rPr>
              <w:t>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кажд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рабоч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мес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D0AAE">
              <w:rPr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2B2EE4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гор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мастер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обяз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провер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кажд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рабоч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мес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B2EE4">
              <w:rPr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3C164C">
              <w:rPr>
                <w:sz w:val="28"/>
                <w:szCs w:val="28"/>
              </w:rPr>
              <w:t>Ку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занос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результа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провер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все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рабоч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мест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выработ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проводим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установл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периодич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(1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раз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су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1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раз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смену)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началь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участк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заместител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C164C">
              <w:rPr>
                <w:sz w:val="28"/>
                <w:szCs w:val="28"/>
              </w:rPr>
              <w:t>мастеро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A903FB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903FB">
              <w:rPr>
                <w:sz w:val="28"/>
                <w:szCs w:val="28"/>
              </w:rPr>
              <w:t>тонне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903FB">
              <w:rPr>
                <w:sz w:val="28"/>
                <w:szCs w:val="28"/>
              </w:rPr>
              <w:t>относя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903FB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A903FB">
              <w:rPr>
                <w:sz w:val="28"/>
                <w:szCs w:val="28"/>
              </w:rPr>
              <w:t>особ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903FB">
              <w:rPr>
                <w:sz w:val="28"/>
                <w:szCs w:val="28"/>
              </w:rPr>
              <w:t>слож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903FB">
              <w:rPr>
                <w:sz w:val="28"/>
                <w:szCs w:val="28"/>
              </w:rPr>
              <w:t>объект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903FB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903FB">
              <w:rPr>
                <w:sz w:val="28"/>
                <w:szCs w:val="28"/>
              </w:rPr>
              <w:t>сооружени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383E68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относя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особ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слож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объект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83E68">
              <w:rPr>
                <w:sz w:val="28"/>
                <w:szCs w:val="28"/>
              </w:rPr>
              <w:t>сооружени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455" w:type="dxa"/>
            <w:shd w:val="clear" w:color="auto" w:fill="auto"/>
          </w:tcPr>
          <w:p w:rsidR="00E03DA7" w:rsidRPr="008A7F51" w:rsidRDefault="00E03DA7" w:rsidP="007A0D9A">
            <w:pPr>
              <w:rPr>
                <w:sz w:val="28"/>
                <w:szCs w:val="28"/>
              </w:rPr>
            </w:pPr>
            <w:r w:rsidRPr="00BC2C7F">
              <w:rPr>
                <w:sz w:val="28"/>
                <w:szCs w:val="28"/>
              </w:rPr>
              <w:t>К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руководит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специалис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перед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начал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обяз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осмотре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кажд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рабоч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место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BC2C7F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складиро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оборудова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материа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конструк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пут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передви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механизм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рабоч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мест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C2C7F">
              <w:rPr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531D7D">
              <w:rPr>
                <w:sz w:val="28"/>
                <w:szCs w:val="28"/>
              </w:rPr>
              <w:t>Подз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разветв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оборудова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светящими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указателя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направ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вых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поверхность,</w:t>
            </w:r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подсоединенным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531D7D">
              <w:rPr>
                <w:sz w:val="28"/>
                <w:szCs w:val="28"/>
              </w:rPr>
              <w:t>к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531D7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A603A3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нах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рабоч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мест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котор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представляет</w:t>
            </w:r>
            <w:r w:rsidR="00630C8B">
              <w:rPr>
                <w:sz w:val="28"/>
                <w:szCs w:val="28"/>
              </w:rPr>
              <w:t xml:space="preserve"> </w:t>
            </w:r>
            <w:r w:rsidRPr="00A603A3">
              <w:rPr>
                <w:sz w:val="28"/>
                <w:szCs w:val="28"/>
              </w:rPr>
              <w:t>опасность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634979">
              <w:rPr>
                <w:sz w:val="28"/>
                <w:szCs w:val="28"/>
              </w:rPr>
              <w:t>Подз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выработ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котор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приостановл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представляет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опаснос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люде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634979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D6399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от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разрыт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шурф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уточ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местополо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коммуника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присутст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6399F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3D78A2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от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действу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коммуника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примен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землеройн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техни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расстоя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коммуника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бл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D78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323DC9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323DC9">
              <w:rPr>
                <w:sz w:val="28"/>
                <w:szCs w:val="28"/>
              </w:rPr>
              <w:t>указанного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обеспеч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в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работни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выполняющие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323DC9">
              <w:rPr>
                <w:sz w:val="28"/>
                <w:szCs w:val="28"/>
              </w:rPr>
              <w:t>емля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проезж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ча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дорог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друг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мест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гд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возмо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передвиж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транспор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23DC9">
              <w:rPr>
                <w:sz w:val="28"/>
                <w:szCs w:val="28"/>
              </w:rPr>
              <w:t>средст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DD3EA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периодич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маркшейдерс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служб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DD3EAA">
              <w:rPr>
                <w:sz w:val="28"/>
                <w:szCs w:val="28"/>
              </w:rPr>
              <w:t>производится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визуаль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наблюд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устойчив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бор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котлова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объек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D3EAA">
              <w:rPr>
                <w:sz w:val="28"/>
                <w:szCs w:val="28"/>
              </w:rPr>
              <w:t>сооружени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056DD6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периодич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маркшейдерс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служб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056DD6">
              <w:rPr>
                <w:sz w:val="28"/>
                <w:szCs w:val="28"/>
              </w:rPr>
              <w:t>производится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инструменталь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наблюд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состоя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бор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(откос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крепи)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котлова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объек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56DD6">
              <w:rPr>
                <w:sz w:val="28"/>
                <w:szCs w:val="28"/>
              </w:rPr>
              <w:t>сооружени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19047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случа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увлаж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выветр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откос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котлова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транше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разрабатываем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крепле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дви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транспор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сред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механизм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расстоя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верхн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кр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откос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котлова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(траншеи)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бл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55" w:type="dxa"/>
            <w:shd w:val="clear" w:color="auto" w:fill="auto"/>
          </w:tcPr>
          <w:p w:rsidR="00E03DA7" w:rsidRDefault="00E03DA7" w:rsidP="00C5546D">
            <w:pPr>
              <w:rPr>
                <w:sz w:val="28"/>
                <w:szCs w:val="28"/>
              </w:rPr>
            </w:pPr>
            <w:r w:rsidRPr="0019047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случа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увлаж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выветр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откос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котлова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транше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разрабатываем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крепле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предмет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обнару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козырьк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трещин,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возмож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обрушения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Ког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т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90473">
              <w:rPr>
                <w:sz w:val="28"/>
                <w:szCs w:val="28"/>
              </w:rPr>
              <w:t>осмотр?</w:t>
            </w:r>
          </w:p>
          <w:p w:rsidR="00E03DA7" w:rsidRPr="00917974" w:rsidRDefault="00E03DA7" w:rsidP="007A0D9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7A55D0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случа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обнару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увлаж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выветр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откос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котлова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транше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разрабатываем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крепле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приостанавлива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принят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дополните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мер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предосторожности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К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уполномоч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д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указ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возобновл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приостановл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A55D0">
              <w:rPr>
                <w:sz w:val="28"/>
                <w:szCs w:val="28"/>
              </w:rPr>
              <w:t>работ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Э</w:t>
            </w:r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6B67FB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глав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инженер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осуществляю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проход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выработ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выполн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котлован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транше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состоя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креп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бор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B67FB">
              <w:rPr>
                <w:sz w:val="28"/>
                <w:szCs w:val="28"/>
              </w:rPr>
              <w:t>(стен)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FF719F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осуществляю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проход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выработ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начальни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(прораб)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выполн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котлован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транше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состоя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креп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бор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F719F">
              <w:rPr>
                <w:sz w:val="28"/>
                <w:szCs w:val="28"/>
              </w:rPr>
              <w:t>(стен)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1C0E2B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осуществляю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проход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выработ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мастер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выполн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котлован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транше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состоя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креп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бор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C0E2B">
              <w:rPr>
                <w:sz w:val="28"/>
                <w:szCs w:val="28"/>
              </w:rPr>
              <w:t>(стен)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345BE5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складиро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материа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оборуд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расстоя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бр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котлова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транше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бл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45BE5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0C5A8D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котлова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в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съезд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транспорт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берм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рабоч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площа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оборудова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отбойным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0C5A8D">
              <w:rPr>
                <w:sz w:val="28"/>
                <w:szCs w:val="28"/>
              </w:rPr>
              <w:t>брусами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предохранитель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валам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исключающи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пад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автотранспорта.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Высо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шири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предохраните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ва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определ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ППР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расчету,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C5A8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8E3A7B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котлова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выем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грун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подкоп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бор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E3A7B">
              <w:rPr>
                <w:sz w:val="28"/>
                <w:szCs w:val="28"/>
              </w:rPr>
              <w:t>котлован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3865A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расстоя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движущих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час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землерой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механизм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одновремен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выполн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од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учас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котлова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друг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865AF">
              <w:rPr>
                <w:sz w:val="28"/>
                <w:szCs w:val="28"/>
              </w:rPr>
              <w:t>работ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F26FBF">
        <w:trPr>
          <w:trHeight w:val="699"/>
        </w:trPr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9A3077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земля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рабо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выдвиж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нож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бульдозе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бров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откос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A3077">
              <w:rPr>
                <w:sz w:val="28"/>
                <w:szCs w:val="28"/>
              </w:rPr>
              <w:t>выем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286079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котлова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бы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прекращ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из-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обнару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деформ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наземны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сооруже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коммуникаций.</w:t>
            </w:r>
            <w:r w:rsidR="00FF1DEC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К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уполномоч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д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указ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возобновл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устра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угроз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развит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079">
              <w:rPr>
                <w:sz w:val="28"/>
                <w:szCs w:val="28"/>
              </w:rPr>
              <w:t>деформаци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45727B" w:rsidP="007A0D9A">
            <w:pPr>
              <w:jc w:val="both"/>
              <w:rPr>
                <w:sz w:val="28"/>
                <w:szCs w:val="28"/>
              </w:rPr>
            </w:pPr>
            <w:r w:rsidRPr="0045727B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запреще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примен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анке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врем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креп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5727B">
              <w:rPr>
                <w:sz w:val="28"/>
                <w:szCs w:val="28"/>
              </w:rPr>
              <w:t>котлован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A2605E">
              <w:rPr>
                <w:sz w:val="28"/>
                <w:szCs w:val="28"/>
              </w:rPr>
              <w:t>Укажи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границы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опас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зон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котор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Запреще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нах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работающ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времен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крепл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котлова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посредств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анке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05E">
              <w:rPr>
                <w:sz w:val="28"/>
                <w:szCs w:val="28"/>
              </w:rPr>
              <w:t>крепи: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697A79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началь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анке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примен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анке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врем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креп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97A79">
              <w:rPr>
                <w:sz w:val="28"/>
                <w:szCs w:val="28"/>
              </w:rPr>
              <w:t>котлован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rPr>
          <w:trHeight w:val="768"/>
        </w:trPr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8C352E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тонн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щит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открыт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тип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глубиной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8C352E">
              <w:rPr>
                <w:sz w:val="28"/>
                <w:szCs w:val="28"/>
              </w:rPr>
              <w:t>аложе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ревышаю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высоту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щит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вс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дли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устанавл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редохранитель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металличе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сек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выступа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над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оверхностью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8C352E">
              <w:rPr>
                <w:sz w:val="28"/>
                <w:szCs w:val="28"/>
              </w:rPr>
              <w:t>ем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8C352E">
              <w:rPr>
                <w:sz w:val="28"/>
                <w:szCs w:val="28"/>
              </w:rPr>
              <w:t>на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8C352E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информаци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(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указа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ниже)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ознакомл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роспис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работни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организ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нача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C352E">
              <w:rPr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B44912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сооруже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За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повтор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ознакомл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выход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проводи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мастер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чер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кажд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44912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8F5DF4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сооруже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за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ознакомл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выход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измен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проводи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мастер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теч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F5DF4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C1112D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за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слаб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неустойчи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грун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осуществл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отста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C1112D">
              <w:rPr>
                <w:sz w:val="28"/>
                <w:szCs w:val="28"/>
              </w:rPr>
              <w:t>забо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proofErr w:type="gramStart"/>
            <w:r w:rsidRPr="00CD60F9">
              <w:rPr>
                <w:sz w:val="28"/>
                <w:szCs w:val="28"/>
              </w:rPr>
              <w:t>Начиная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ча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забо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разрабо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за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D60F9">
              <w:rPr>
                <w:sz w:val="28"/>
                <w:szCs w:val="28"/>
              </w:rPr>
              <w:t>способо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1A0933">
              <w:rPr>
                <w:sz w:val="28"/>
                <w:szCs w:val="28"/>
              </w:rPr>
              <w:t>Раскрыт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тонне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пол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профиль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монтаж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обдел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укла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прорез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колец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осуществл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соответст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ППР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руководств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933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7224CD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начин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оборуд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клетев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(скиповым)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подъем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прохо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околоство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дво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дли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бол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224C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455" w:type="dxa"/>
            <w:shd w:val="clear" w:color="auto" w:fill="auto"/>
          </w:tcPr>
          <w:p w:rsidR="00E03DA7" w:rsidRPr="008A7F51" w:rsidRDefault="00E03DA7" w:rsidP="007A0D9A">
            <w:pPr>
              <w:rPr>
                <w:sz w:val="28"/>
                <w:szCs w:val="28"/>
              </w:rPr>
            </w:pPr>
            <w:r w:rsidRPr="009F687B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встреч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сближающими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забоя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приме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взры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работ,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прибли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ра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пройде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выработка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начи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некотор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расстоя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между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ни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горнопроходче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соблюде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дополните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мер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безопас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едино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согласованно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графику,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утвержденно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глав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инженер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организаци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веду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э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работы.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Укажи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э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87B">
              <w:rPr>
                <w:sz w:val="28"/>
                <w:szCs w:val="28"/>
              </w:rPr>
              <w:t>расстояние: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1A0682">
              <w:rPr>
                <w:sz w:val="28"/>
                <w:szCs w:val="28"/>
              </w:rPr>
              <w:t>Прохо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мес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возвед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защи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водоуп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сооруже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приме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взры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протя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кажд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сторону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A0682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455" w:type="dxa"/>
            <w:shd w:val="clear" w:color="auto" w:fill="auto"/>
          </w:tcPr>
          <w:p w:rsidR="00E03DA7" w:rsidRPr="005348C2" w:rsidRDefault="00E03DA7" w:rsidP="00F26FBF">
            <w:pPr>
              <w:rPr>
                <w:color w:val="000000"/>
                <w:sz w:val="28"/>
                <w:szCs w:val="28"/>
              </w:rPr>
            </w:pPr>
            <w:r w:rsidRPr="0066203D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обяз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выполн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гор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мастер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перед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начал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за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66203D">
              <w:rPr>
                <w:sz w:val="28"/>
                <w:szCs w:val="28"/>
              </w:rPr>
              <w:t>методом?</w:t>
            </w:r>
            <w:r w:rsidR="00C5546D" w:rsidRPr="00C55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E16367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за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метод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времен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крепл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оформл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паспор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16367">
              <w:rPr>
                <w:sz w:val="28"/>
                <w:szCs w:val="28"/>
              </w:rPr>
              <w:t>креплени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250FF9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этап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за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метод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работни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производств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ознакомл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паспор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50FF9">
              <w:rPr>
                <w:sz w:val="28"/>
                <w:szCs w:val="28"/>
              </w:rPr>
              <w:t>креплени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395522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забучи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пуст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между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креп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пород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дерев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други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сгораем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материал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оставл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обдел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элемен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врем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деревя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креп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ес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э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предусмотре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95522">
              <w:rPr>
                <w:sz w:val="28"/>
                <w:szCs w:val="28"/>
              </w:rPr>
              <w:t>проекто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B97E9E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установ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анке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выработк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проводим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порода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скло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отслоен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обрушению,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анкер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подвешив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сетка.</w:t>
            </w:r>
            <w:r w:rsidR="00C5546D" w:rsidRPr="00C5546D">
              <w:rPr>
                <w:sz w:val="28"/>
                <w:szCs w:val="28"/>
              </w:rPr>
              <w:t xml:space="preserve"> &lt;</w:t>
            </w:r>
            <w:proofErr w:type="spellStart"/>
            <w:r w:rsidR="00C5546D">
              <w:rPr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="00C5546D" w:rsidRPr="00C5546D">
              <w:rPr>
                <w:sz w:val="28"/>
                <w:szCs w:val="28"/>
              </w:rPr>
              <w:t xml:space="preserve"> /&gt;</w:t>
            </w:r>
            <w:r w:rsidRPr="00B97E9E">
              <w:rPr>
                <w:sz w:val="28"/>
                <w:szCs w:val="28"/>
              </w:rPr>
              <w:t>Э</w:t>
            </w:r>
            <w:proofErr w:type="gramEnd"/>
            <w:r w:rsidRPr="00B97E9E">
              <w:rPr>
                <w:sz w:val="28"/>
                <w:szCs w:val="28"/>
              </w:rPr>
              <w:t>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се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систематичес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очищ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лежа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н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та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чтобы</w:t>
            </w:r>
            <w:r w:rsidR="00630C8B">
              <w:rPr>
                <w:sz w:val="28"/>
                <w:szCs w:val="28"/>
              </w:rPr>
              <w:t xml:space="preserve"> </w:t>
            </w:r>
            <w:r w:rsidRPr="00B97E9E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D73437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указ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требова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соблюд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закрыт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метод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возвед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3437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D73437">
              <w:rPr>
                <w:sz w:val="28"/>
                <w:szCs w:val="28"/>
              </w:rPr>
              <w:t>набрызг</w:t>
            </w:r>
            <w:proofErr w:type="spellEnd"/>
            <w:r w:rsidRPr="00D73437">
              <w:rPr>
                <w:sz w:val="28"/>
                <w:szCs w:val="28"/>
              </w:rPr>
              <w:t>-бетона?</w:t>
            </w:r>
            <w:r w:rsidR="00C5546D" w:rsidRPr="00C55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977B31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Захва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свод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смеж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ра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забетонирован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участкам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раскрытие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977B31">
              <w:rPr>
                <w:sz w:val="28"/>
                <w:szCs w:val="28"/>
              </w:rPr>
              <w:t>калотты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дости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бето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проч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977B31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достижени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977B31">
              <w:rPr>
                <w:sz w:val="28"/>
                <w:szCs w:val="28"/>
              </w:rPr>
              <w:t>бетоном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проч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начин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разрабо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яд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(средней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977B31">
              <w:rPr>
                <w:sz w:val="28"/>
                <w:szCs w:val="28"/>
              </w:rPr>
              <w:t>штроссы</w:t>
            </w:r>
            <w:proofErr w:type="spellEnd"/>
            <w:r w:rsidRPr="00977B31">
              <w:rPr>
                <w:sz w:val="28"/>
                <w:szCs w:val="28"/>
              </w:rPr>
              <w:t>)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оперт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77B31">
              <w:rPr>
                <w:sz w:val="28"/>
                <w:szCs w:val="28"/>
              </w:rPr>
              <w:t>свод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AA2C20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оперт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св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разрабо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боковых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AA2C20">
              <w:rPr>
                <w:sz w:val="28"/>
                <w:szCs w:val="28"/>
              </w:rPr>
              <w:t>штросс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проводится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AA2C20">
              <w:rPr>
                <w:sz w:val="28"/>
                <w:szCs w:val="28"/>
              </w:rPr>
              <w:t>заходками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оставле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целиков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разрабо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цел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дости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бето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ра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забетонированных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AA2C20">
              <w:rPr>
                <w:sz w:val="28"/>
                <w:szCs w:val="28"/>
              </w:rPr>
              <w:t>заходок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прочност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рав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A2C20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785914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свобод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прох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вс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протя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име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высоту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85914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A13BFE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разработ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уступ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экскават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погруз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высо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разва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взры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превыш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A13BFE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D70C42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зазо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между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голов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бло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экскаватор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над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наибол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выступаю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хвостов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ча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кузо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экскавато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контур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D70C42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усть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вертика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вокруг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н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оставле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бер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шири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70C42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7974CE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ство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вертика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глуби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20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использова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качеств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сред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подъ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стреловы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козловы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баш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кра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тельфе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эстакад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производ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перекрыт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усть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усло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4CE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4D6FA8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дополнитель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ме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безопас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излож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РР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ство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вертика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римене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ередвиж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грузоподъ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кра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установ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4D6FA8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вертика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одвес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редохранитель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ол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ерекрыт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монтаж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приним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эксплуатац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комиссие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назнач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D6FA8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jc w:val="both"/>
              <w:rPr>
                <w:sz w:val="28"/>
                <w:szCs w:val="28"/>
              </w:rPr>
            </w:pPr>
            <w:r w:rsidRPr="003C780B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вертика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подвес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проходче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пол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монтаж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приним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эксплуатац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комиссие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назнач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C780B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1455" w:type="dxa"/>
            <w:shd w:val="clear" w:color="auto" w:fill="auto"/>
          </w:tcPr>
          <w:p w:rsidR="00E03DA7" w:rsidRPr="005348C2" w:rsidRDefault="00E03DA7" w:rsidP="00F26FBF">
            <w:pPr>
              <w:rPr>
                <w:color w:val="000000"/>
                <w:sz w:val="28"/>
                <w:szCs w:val="28"/>
              </w:rPr>
            </w:pPr>
            <w:r w:rsidRPr="00F06D39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ертика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с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сбрасыва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н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опережаю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ырабо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исключе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пад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ыработку.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Как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э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обеспечивается?</w:t>
            </w:r>
            <w:r w:rsidR="00F26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F06D39">
              <w:rPr>
                <w:sz w:val="28"/>
                <w:szCs w:val="28"/>
              </w:rPr>
              <w:t>Прохо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ертика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осуществля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использова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грузоподъем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кран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находящего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поверх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оборудов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грейфером.</w:t>
            </w:r>
            <w:r w:rsidR="00B96055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нахожд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ство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разрабо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F06D39">
              <w:rPr>
                <w:sz w:val="28"/>
                <w:szCs w:val="28"/>
              </w:rPr>
              <w:t>аб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06D39">
              <w:rPr>
                <w:sz w:val="28"/>
                <w:szCs w:val="28"/>
              </w:rPr>
              <w:t>грейферо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2612BD">
              <w:rPr>
                <w:sz w:val="28"/>
                <w:szCs w:val="28"/>
              </w:rPr>
              <w:t>Прохо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вертик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ство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опуск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креп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отсутст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2612BD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соблюд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вертик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погру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опуск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обводн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неустойчи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пор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612BD">
              <w:rPr>
                <w:sz w:val="28"/>
                <w:szCs w:val="28"/>
              </w:rPr>
              <w:t>гидравлическим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612BD">
              <w:rPr>
                <w:sz w:val="28"/>
                <w:szCs w:val="28"/>
              </w:rPr>
              <w:t>пригрузом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2612BD">
              <w:rPr>
                <w:sz w:val="28"/>
                <w:szCs w:val="28"/>
              </w:rPr>
              <w:t>забо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755EA4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соблюд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вертика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использова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опуск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устойчи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водоуп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пород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(глин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суглинках)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учас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пересечения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755EA4">
              <w:rPr>
                <w:sz w:val="28"/>
                <w:szCs w:val="28"/>
              </w:rPr>
              <w:t>водонасыщенных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неустойчи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55EA4">
              <w:rPr>
                <w:sz w:val="28"/>
                <w:szCs w:val="28"/>
              </w:rPr>
              <w:t>пород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1455" w:type="dxa"/>
            <w:shd w:val="clear" w:color="auto" w:fill="auto"/>
          </w:tcPr>
          <w:p w:rsidR="00F26FBF" w:rsidRPr="005348C2" w:rsidRDefault="00E03DA7" w:rsidP="00F26FBF">
            <w:pPr>
              <w:rPr>
                <w:color w:val="000000"/>
                <w:sz w:val="28"/>
                <w:szCs w:val="28"/>
              </w:rPr>
            </w:pPr>
            <w:r w:rsidRPr="00391A5D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вертик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A5D">
              <w:rPr>
                <w:sz w:val="28"/>
                <w:szCs w:val="28"/>
              </w:rPr>
              <w:t>выработок?</w:t>
            </w:r>
            <w:r w:rsidR="00C5546D" w:rsidRPr="00C5546D">
              <w:rPr>
                <w:sz w:val="28"/>
                <w:szCs w:val="28"/>
              </w:rPr>
              <w:t xml:space="preserve"> </w:t>
            </w:r>
          </w:p>
          <w:p w:rsidR="00E03DA7" w:rsidRPr="005348C2" w:rsidRDefault="00E03DA7" w:rsidP="007A0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Э</w:t>
            </w:r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085E50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восст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учас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сооружения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085E50">
              <w:rPr>
                <w:sz w:val="28"/>
                <w:szCs w:val="28"/>
              </w:rPr>
              <w:t>фурнели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безопас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прох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предусматрив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ушир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нижн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штольн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со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сторо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лестнич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отделения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Как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минимальн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ширину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име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э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мес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проход,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отгорожен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пу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85E50">
              <w:rPr>
                <w:sz w:val="28"/>
                <w:szCs w:val="28"/>
              </w:rPr>
              <w:t>перегородко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167469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восст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учас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сооружения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167469">
              <w:rPr>
                <w:sz w:val="28"/>
                <w:szCs w:val="28"/>
              </w:rPr>
              <w:t>фурнели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безопас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прох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предусматрив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ушир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нижн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штольн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с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сторо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лестнич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отделения.</w:t>
            </w:r>
            <w:r w:rsidR="00B96055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э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мес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отгоро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пу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прох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67469">
              <w:rPr>
                <w:sz w:val="28"/>
                <w:szCs w:val="28"/>
              </w:rPr>
              <w:t>работник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C70EE4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ерекрыв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устье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C70EE4">
              <w:rPr>
                <w:sz w:val="28"/>
                <w:szCs w:val="28"/>
              </w:rPr>
              <w:t>породоспусков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спус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одъе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материа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труб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восст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455" w:type="dxa"/>
            <w:shd w:val="clear" w:color="auto" w:fill="auto"/>
          </w:tcPr>
          <w:p w:rsidR="00E03DA7" w:rsidRPr="005348C2" w:rsidRDefault="00E03DA7" w:rsidP="00F26FBF">
            <w:pPr>
              <w:rPr>
                <w:color w:val="000000"/>
                <w:sz w:val="28"/>
                <w:szCs w:val="28"/>
              </w:rPr>
            </w:pPr>
            <w:r w:rsidRPr="00C70EE4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обеспеч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восст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C70EE4">
              <w:rPr>
                <w:sz w:val="28"/>
                <w:szCs w:val="28"/>
              </w:rPr>
              <w:t>фурнели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70EE4">
              <w:rPr>
                <w:sz w:val="28"/>
                <w:szCs w:val="28"/>
              </w:rPr>
              <w:t>эксплуатаци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C70EE4">
              <w:rPr>
                <w:sz w:val="28"/>
                <w:szCs w:val="28"/>
              </w:rPr>
              <w:t>породоспуска</w:t>
            </w:r>
            <w:proofErr w:type="spellEnd"/>
            <w:r w:rsidRPr="00C70EE4">
              <w:rPr>
                <w:sz w:val="28"/>
                <w:szCs w:val="28"/>
              </w:rPr>
              <w:t>?</w:t>
            </w:r>
            <w:r w:rsidR="00F26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455" w:type="dxa"/>
            <w:shd w:val="clear" w:color="auto" w:fill="auto"/>
          </w:tcPr>
          <w:p w:rsidR="00E03DA7" w:rsidRDefault="00E03DA7" w:rsidP="007A0D9A">
            <w:pPr>
              <w:jc w:val="both"/>
              <w:rPr>
                <w:sz w:val="28"/>
                <w:szCs w:val="28"/>
              </w:rPr>
            </w:pPr>
            <w:r w:rsidRPr="00590F1A">
              <w:rPr>
                <w:sz w:val="28"/>
                <w:szCs w:val="28"/>
              </w:rPr>
              <w:t>Усть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накл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возвыш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над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поверх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зем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90F1A">
              <w:rPr>
                <w:sz w:val="28"/>
                <w:szCs w:val="28"/>
              </w:rPr>
              <w:t>...</w:t>
            </w:r>
          </w:p>
          <w:p w:rsidR="00E03DA7" w:rsidRPr="005348C2" w:rsidRDefault="00E03DA7" w:rsidP="00B960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AB41E2">
              <w:rPr>
                <w:sz w:val="28"/>
                <w:szCs w:val="28"/>
              </w:rPr>
              <w:t>Как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минимальн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высоту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име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огражд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нерабоч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сторон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усть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накло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B41E2">
              <w:rPr>
                <w:sz w:val="28"/>
                <w:szCs w:val="28"/>
              </w:rPr>
              <w:t>выработ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455" w:type="dxa"/>
            <w:shd w:val="clear" w:color="auto" w:fill="auto"/>
          </w:tcPr>
          <w:p w:rsidR="00E03DA7" w:rsidRDefault="00E03DA7" w:rsidP="007A0D9A">
            <w:pPr>
              <w:jc w:val="both"/>
              <w:rPr>
                <w:sz w:val="28"/>
                <w:szCs w:val="28"/>
              </w:rPr>
            </w:pPr>
            <w:r w:rsidRPr="00567EFC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спус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накло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вырабо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действ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собств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вес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прох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огоро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567EFC">
              <w:rPr>
                <w:sz w:val="28"/>
                <w:szCs w:val="28"/>
              </w:rPr>
              <w:t>...</w:t>
            </w:r>
          </w:p>
          <w:p w:rsidR="00E03DA7" w:rsidRPr="005348C2" w:rsidRDefault="00E03DA7" w:rsidP="00A649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A64994">
            <w:pPr>
              <w:jc w:val="both"/>
              <w:rPr>
                <w:sz w:val="28"/>
                <w:szCs w:val="28"/>
              </w:rPr>
            </w:pPr>
            <w:r w:rsidRPr="00E97AF6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уг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накло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наклон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оборудова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лестнич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97AF6">
              <w:rPr>
                <w:sz w:val="28"/>
                <w:szCs w:val="28"/>
              </w:rPr>
              <w:t>отделениям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455" w:type="dxa"/>
            <w:shd w:val="clear" w:color="auto" w:fill="auto"/>
          </w:tcPr>
          <w:p w:rsidR="00E03DA7" w:rsidRPr="005348C2" w:rsidRDefault="00E03DA7" w:rsidP="00F26FBF">
            <w:pPr>
              <w:rPr>
                <w:color w:val="000000"/>
                <w:sz w:val="28"/>
                <w:szCs w:val="28"/>
              </w:rPr>
            </w:pPr>
            <w:r w:rsidRPr="00E61D6C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соору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накло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с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спус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ор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илот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скважи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ПР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редусмотр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мер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исключа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ад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работ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скважину.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относи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так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мерам?</w:t>
            </w:r>
            <w:r w:rsidR="00F26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E61D6C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специалис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кронштей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у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укладчи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обдел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соору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накло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61D6C">
              <w:rPr>
                <w:sz w:val="28"/>
                <w:szCs w:val="28"/>
              </w:rPr>
              <w:t>выработ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E721F6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соору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тонн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особ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опас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инженерно-геологи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услови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приме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сжат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воздух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возмож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проры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в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грунт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масс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пройден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тонне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устанавлива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перемычки.</w:t>
            </w:r>
            <w:r w:rsidR="00A64994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случа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т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перемыч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мо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огранич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тольк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од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двер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пропус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люд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подвиж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721F6">
              <w:rPr>
                <w:sz w:val="28"/>
                <w:szCs w:val="28"/>
              </w:rPr>
              <w:t>состав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A64994">
            <w:pPr>
              <w:jc w:val="both"/>
              <w:rPr>
                <w:sz w:val="28"/>
                <w:szCs w:val="28"/>
              </w:rPr>
            </w:pPr>
            <w:r w:rsidRPr="00F34DB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примене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взры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в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работни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находящие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учас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возмож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прорыв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вод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врем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взры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проветр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забо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F34DBF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4C0628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зон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геологи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нарушени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учас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возмож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прорыв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в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организова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бур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опереж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контрольно-наблюдате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скважин.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Опереж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скважи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забою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C0628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A64994">
            <w:pPr>
              <w:jc w:val="both"/>
              <w:rPr>
                <w:sz w:val="28"/>
                <w:szCs w:val="28"/>
              </w:rPr>
            </w:pPr>
            <w:r w:rsidRPr="00BB3D3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коммун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тонн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вблиз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трамвай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пу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трасс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дви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друг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транспор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сред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складиро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материал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оборуд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расстоя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ближайш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рельс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бортов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камн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бл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B3D3F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002286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коммун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тонн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нах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людям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котлова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монта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элеме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сб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02286">
              <w:rPr>
                <w:sz w:val="28"/>
                <w:szCs w:val="28"/>
              </w:rPr>
              <w:t>колодце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FF2876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содерж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Г1РР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транспортиров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труб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железобет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колец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выработк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коммун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F2876">
              <w:rPr>
                <w:sz w:val="28"/>
                <w:szCs w:val="28"/>
              </w:rPr>
              <w:t>тоннеле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B005B1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соблюд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выполн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действу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коммун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тоннеля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камер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колодц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подключ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вновь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постро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005B1">
              <w:rPr>
                <w:sz w:val="28"/>
                <w:szCs w:val="28"/>
              </w:rPr>
              <w:t>тоннеле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455" w:type="dxa"/>
            <w:shd w:val="clear" w:color="auto" w:fill="auto"/>
          </w:tcPr>
          <w:p w:rsidR="00E03DA7" w:rsidRPr="005348C2" w:rsidRDefault="00E03DA7" w:rsidP="00F26FBF">
            <w:pPr>
              <w:rPr>
                <w:color w:val="000000"/>
                <w:sz w:val="28"/>
                <w:szCs w:val="28"/>
              </w:rPr>
            </w:pPr>
            <w:r w:rsidRPr="00B7073C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B7073C">
              <w:rPr>
                <w:sz w:val="28"/>
                <w:szCs w:val="28"/>
              </w:rPr>
              <w:t>указанного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обеспеч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рабоч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перед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спус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действу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коммуналь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7073C">
              <w:rPr>
                <w:sz w:val="28"/>
                <w:szCs w:val="28"/>
              </w:rPr>
              <w:t>тоннели?</w:t>
            </w:r>
            <w:r w:rsidR="00F26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497FC3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способ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продавлива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прок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горизонта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бур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оборуду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каме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котлованы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="00C5546D" w:rsidRPr="00C50694">
              <w:rPr>
                <w:sz w:val="28"/>
                <w:szCs w:val="28"/>
              </w:rPr>
              <w:t>&lt;</w:t>
            </w:r>
            <w:proofErr w:type="spellStart"/>
            <w:proofErr w:type="gramStart"/>
            <w:r w:rsidR="00C5546D">
              <w:rPr>
                <w:sz w:val="28"/>
                <w:szCs w:val="28"/>
                <w:lang w:val="en-US"/>
              </w:rPr>
              <w:t>br</w:t>
            </w:r>
            <w:proofErr w:type="spellEnd"/>
            <w:proofErr w:type="gramEnd"/>
            <w:r w:rsidR="00C5546D" w:rsidRPr="00C50694">
              <w:rPr>
                <w:sz w:val="28"/>
                <w:szCs w:val="28"/>
              </w:rPr>
              <w:t xml:space="preserve"> /&gt;</w:t>
            </w:r>
            <w:r w:rsidRPr="00497FC3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име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котлов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все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497FC3">
              <w:rPr>
                <w:sz w:val="28"/>
                <w:szCs w:val="28"/>
              </w:rPr>
              <w:t>периметру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F433A3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продавл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использо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качеств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опо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крепь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котлован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F433A3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способ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продавлива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прок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горизонта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бур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использо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качеств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нажи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патруб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отрез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433A3">
              <w:rPr>
                <w:sz w:val="28"/>
                <w:szCs w:val="28"/>
              </w:rPr>
              <w:t>труб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jc w:val="both"/>
              <w:rPr>
                <w:sz w:val="28"/>
                <w:szCs w:val="28"/>
              </w:rPr>
            </w:pPr>
            <w:r w:rsidRPr="00443C27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способ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продавлива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прок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горизонта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бур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гидравличе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насос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установл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43C27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6918A9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способ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продавл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нах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работник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опас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домкра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прокладываем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труб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врем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918A9">
              <w:rPr>
                <w:sz w:val="28"/>
                <w:szCs w:val="28"/>
              </w:rPr>
              <w:t>продавливанию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46170F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выполн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прокла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трубопрово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продавл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руч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разбор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6170F">
              <w:rPr>
                <w:sz w:val="28"/>
                <w:szCs w:val="28"/>
              </w:rPr>
              <w:t>забо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127394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разрабаты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забо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вручн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предел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ножев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ча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оголов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продавливаем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трубопров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прокла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трубопрово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продавл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руч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разбор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127394">
              <w:rPr>
                <w:sz w:val="28"/>
                <w:szCs w:val="28"/>
              </w:rPr>
              <w:t>забо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F26FBF">
        <w:trPr>
          <w:trHeight w:val="705"/>
        </w:trPr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475F23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прокла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трубопрово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способ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продавл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руч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разбор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75F23">
              <w:rPr>
                <w:sz w:val="28"/>
                <w:szCs w:val="28"/>
              </w:rPr>
              <w:t>забо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D4119">
              <w:rPr>
                <w:sz w:val="28"/>
                <w:szCs w:val="28"/>
              </w:rPr>
              <w:t>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D4119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D4119">
              <w:rPr>
                <w:sz w:val="28"/>
                <w:szCs w:val="28"/>
              </w:rPr>
              <w:t>горизонталь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D4119">
              <w:rPr>
                <w:sz w:val="28"/>
                <w:szCs w:val="28"/>
              </w:rPr>
              <w:t>бур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D4119">
              <w:rPr>
                <w:sz w:val="28"/>
                <w:szCs w:val="28"/>
              </w:rPr>
              <w:t>скважи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D4119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9D4119">
              <w:rPr>
                <w:sz w:val="28"/>
                <w:szCs w:val="28"/>
              </w:rPr>
              <w:t>обса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D4119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D4119">
              <w:rPr>
                <w:sz w:val="28"/>
                <w:szCs w:val="28"/>
              </w:rPr>
              <w:t>трубами</w:t>
            </w:r>
            <w:r w:rsidR="006C03AD">
              <w:rPr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A4031C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A4031C">
              <w:rPr>
                <w:sz w:val="28"/>
                <w:szCs w:val="28"/>
              </w:rPr>
              <w:t>прокольными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установк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пересеч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проез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усовершенствова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дорож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покрыт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глуби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4031C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64,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jc w:val="both"/>
              <w:rPr>
                <w:sz w:val="28"/>
                <w:szCs w:val="28"/>
              </w:rPr>
            </w:pPr>
            <w:r w:rsidRPr="006C3107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6C3107">
              <w:rPr>
                <w:sz w:val="28"/>
                <w:szCs w:val="28"/>
              </w:rPr>
              <w:t>выполнении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ка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услов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производ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C3107">
              <w:rPr>
                <w:sz w:val="28"/>
                <w:szCs w:val="28"/>
              </w:rPr>
              <w:t>грунт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904933">
            <w:pPr>
              <w:jc w:val="both"/>
              <w:rPr>
                <w:sz w:val="28"/>
                <w:szCs w:val="28"/>
              </w:rPr>
            </w:pPr>
            <w:r w:rsidRPr="004A42F3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заморож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грун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проверя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мастер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забо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каче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грунт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налич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вскрыт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заморажив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колон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указа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располо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пикетажу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пла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профиле,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обдел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запис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журна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осмот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состоя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A42F3">
              <w:rPr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CF3815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вестись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прохо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заморож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пластич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грун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(глин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мергели),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скл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CF3815">
              <w:rPr>
                <w:sz w:val="28"/>
                <w:szCs w:val="28"/>
              </w:rPr>
              <w:t>вспучиванию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904933">
            <w:pPr>
              <w:jc w:val="both"/>
              <w:rPr>
                <w:sz w:val="28"/>
                <w:szCs w:val="28"/>
              </w:rPr>
            </w:pPr>
            <w:r w:rsidRPr="00391F0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заморож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грун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учас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врем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установл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прибо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контроля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391F0F">
              <w:rPr>
                <w:sz w:val="28"/>
                <w:szCs w:val="28"/>
              </w:rPr>
              <w:t>за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391F0F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F26FBF">
            <w:pPr>
              <w:rPr>
                <w:sz w:val="28"/>
                <w:szCs w:val="28"/>
              </w:rPr>
            </w:pPr>
            <w:r w:rsidRPr="00F75BCE">
              <w:rPr>
                <w:sz w:val="28"/>
                <w:szCs w:val="28"/>
              </w:rPr>
              <w:t>Рабо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искусственно</w:t>
            </w:r>
            <w:r w:rsidR="00630C8B">
              <w:rPr>
                <w:sz w:val="28"/>
                <w:szCs w:val="28"/>
              </w:rPr>
              <w:t xml:space="preserve"> </w:t>
            </w:r>
            <w:r w:rsidR="006C03AD">
              <w:rPr>
                <w:sz w:val="28"/>
                <w:szCs w:val="28"/>
              </w:rPr>
              <w:t>з</w:t>
            </w:r>
            <w:r w:rsidRPr="00F75BCE">
              <w:rPr>
                <w:sz w:val="28"/>
                <w:szCs w:val="28"/>
              </w:rPr>
              <w:t>акреплен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грунт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использова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хими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реаге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заверш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инъек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прием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комиссией.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К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руководит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F75BCE">
              <w:rPr>
                <w:sz w:val="28"/>
                <w:szCs w:val="28"/>
              </w:rPr>
              <w:t>комиссией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к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н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75BCE">
              <w:rPr>
                <w:sz w:val="28"/>
                <w:szCs w:val="28"/>
              </w:rPr>
              <w:t>участвует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7A0D9A">
            <w:pPr>
              <w:jc w:val="both"/>
              <w:rPr>
                <w:sz w:val="28"/>
                <w:szCs w:val="28"/>
              </w:rPr>
            </w:pPr>
            <w:r w:rsidRPr="00DD7FF9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указ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докуме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прилага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акту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комисс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прием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искусственно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закреплен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грун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использова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хими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D7FF9">
              <w:rPr>
                <w:sz w:val="28"/>
                <w:szCs w:val="28"/>
              </w:rPr>
              <w:t>реагент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904933">
            <w:pPr>
              <w:jc w:val="both"/>
              <w:rPr>
                <w:sz w:val="28"/>
                <w:szCs w:val="28"/>
              </w:rPr>
            </w:pPr>
            <w:r w:rsidRPr="0086572B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обустрой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глав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6572B">
              <w:rPr>
                <w:sz w:val="28"/>
                <w:szCs w:val="28"/>
              </w:rPr>
              <w:t>инженеро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904933">
            <w:pPr>
              <w:jc w:val="both"/>
              <w:rPr>
                <w:sz w:val="28"/>
                <w:szCs w:val="28"/>
              </w:rPr>
            </w:pPr>
            <w:r w:rsidRPr="009F6546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обустрой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началь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F6546">
              <w:rPr>
                <w:sz w:val="28"/>
                <w:szCs w:val="28"/>
              </w:rPr>
              <w:t>участк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904933">
            <w:pPr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обустрой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920DA">
              <w:rPr>
                <w:sz w:val="28"/>
                <w:szCs w:val="28"/>
              </w:rPr>
              <w:t>мастеро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455" w:type="dxa"/>
            <w:shd w:val="clear" w:color="auto" w:fill="auto"/>
          </w:tcPr>
          <w:p w:rsidR="00E03DA7" w:rsidRDefault="00E03DA7" w:rsidP="007A0D9A">
            <w:pPr>
              <w:jc w:val="both"/>
              <w:rPr>
                <w:sz w:val="28"/>
                <w:szCs w:val="28"/>
              </w:rPr>
            </w:pPr>
            <w:r w:rsidRPr="00422040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обустрой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22040">
              <w:rPr>
                <w:sz w:val="28"/>
                <w:szCs w:val="28"/>
              </w:rPr>
              <w:t>участка?</w:t>
            </w:r>
          </w:p>
          <w:p w:rsidR="00E03DA7" w:rsidRPr="002A5C00" w:rsidRDefault="00E03DA7" w:rsidP="009049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1455" w:type="dxa"/>
            <w:shd w:val="clear" w:color="auto" w:fill="auto"/>
          </w:tcPr>
          <w:p w:rsidR="00E03DA7" w:rsidRPr="00F26FBF" w:rsidRDefault="00E03DA7" w:rsidP="00C05D5A">
            <w:pPr>
              <w:jc w:val="both"/>
              <w:rPr>
                <w:sz w:val="28"/>
                <w:szCs w:val="28"/>
              </w:rPr>
            </w:pPr>
            <w:r w:rsidRPr="009E65FD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крепь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армиров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ствол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служа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спус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подъ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груз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специалистам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назначен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приказ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руководите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э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рабо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соответствующ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оформлением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9E65FD">
              <w:rPr>
                <w:sz w:val="28"/>
                <w:szCs w:val="28"/>
              </w:rPr>
              <w:t>журнала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9E65FD">
              <w:rPr>
                <w:sz w:val="28"/>
                <w:szCs w:val="28"/>
              </w:rPr>
              <w:t>апис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результа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осмот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E65FD">
              <w:rPr>
                <w:sz w:val="28"/>
                <w:szCs w:val="28"/>
              </w:rPr>
              <w:t>ствола</w:t>
            </w:r>
            <w:proofErr w:type="gramEnd"/>
            <w:r w:rsidRPr="009E65FD">
              <w:rPr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1455" w:type="dxa"/>
            <w:shd w:val="clear" w:color="auto" w:fill="auto"/>
          </w:tcPr>
          <w:p w:rsidR="00E03DA7" w:rsidRPr="002A5C00" w:rsidRDefault="00E03DA7" w:rsidP="004C5234">
            <w:pPr>
              <w:rPr>
                <w:color w:val="000000"/>
                <w:sz w:val="28"/>
                <w:szCs w:val="28"/>
              </w:rPr>
            </w:pPr>
            <w:r w:rsidRPr="00741FE3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указ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содержан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выполн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соответст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ППР,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утвержде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глав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инженер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э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41FE3">
              <w:rPr>
                <w:sz w:val="28"/>
                <w:szCs w:val="28"/>
              </w:rPr>
              <w:t>работы?</w:t>
            </w:r>
            <w:r w:rsidR="00C5546D" w:rsidRPr="00C55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C05D5A">
            <w:pPr>
              <w:jc w:val="both"/>
              <w:rPr>
                <w:sz w:val="28"/>
                <w:szCs w:val="28"/>
              </w:rPr>
            </w:pPr>
            <w:r w:rsidRPr="00225038">
              <w:rPr>
                <w:sz w:val="28"/>
                <w:szCs w:val="28"/>
              </w:rPr>
              <w:t>Ка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максималь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количе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смеж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р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ар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одновремен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удал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предваритель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подхва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25038">
              <w:rPr>
                <w:sz w:val="28"/>
                <w:szCs w:val="28"/>
              </w:rPr>
              <w:t>перекреплении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25038">
              <w:rPr>
                <w:sz w:val="28"/>
                <w:szCs w:val="28"/>
              </w:rPr>
              <w:t>выработ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E56CEA">
            <w:pPr>
              <w:jc w:val="both"/>
              <w:rPr>
                <w:sz w:val="28"/>
                <w:szCs w:val="28"/>
              </w:rPr>
            </w:pPr>
            <w:r w:rsidRPr="005B54AD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движ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подъ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сосу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стволу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выполн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друг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вышележа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горизон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очис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зумпф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B54AD">
              <w:rPr>
                <w:sz w:val="28"/>
                <w:szCs w:val="28"/>
              </w:rPr>
              <w:t>шахт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8D739E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прох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повер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манометр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установлен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оборудова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искусств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грунт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8D739E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манометр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установлен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оборудова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искусств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гру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прох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провер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пут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срав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показа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показания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контро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D739E">
              <w:rPr>
                <w:sz w:val="28"/>
                <w:szCs w:val="28"/>
              </w:rPr>
              <w:t>манометр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943A88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периодич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эксплуат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холоди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маши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искусств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гру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про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провер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отводя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конденсато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в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расс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присутств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н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43A88">
              <w:rPr>
                <w:sz w:val="28"/>
                <w:szCs w:val="28"/>
              </w:rPr>
              <w:t>хладагент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D2713D">
              <w:rPr>
                <w:sz w:val="28"/>
                <w:szCs w:val="28"/>
              </w:rPr>
              <w:t>Склад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хра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балло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хладаген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искусств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гру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удал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зда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скла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хра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легковоспламеняющих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горюч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веще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lastRenderedPageBreak/>
              <w:t>рас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2713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lastRenderedPageBreak/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5B1FF8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документ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между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организацие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заморажи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грунт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5B1FF8">
              <w:rPr>
                <w:sz w:val="28"/>
                <w:szCs w:val="28"/>
              </w:rPr>
              <w:t>организацие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составлен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нача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азо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5B1FF8">
              <w:rPr>
                <w:sz w:val="28"/>
                <w:szCs w:val="28"/>
              </w:rPr>
              <w:t>замораживани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4E08FF">
              <w:rPr>
                <w:sz w:val="28"/>
                <w:szCs w:val="28"/>
              </w:rPr>
              <w:t>Одеж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рабочи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занят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рабо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жидк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азо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име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4E08FF">
              <w:rPr>
                <w:sz w:val="28"/>
                <w:szCs w:val="28"/>
              </w:rPr>
              <w:t>Вентил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предназначен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аварий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отключ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систем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азо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грун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rPr>
                <w:sz w:val="28"/>
                <w:szCs w:val="28"/>
              </w:rPr>
            </w:pPr>
            <w:r w:rsidRPr="004E08F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низкотемператур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заморажива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грун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производ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врем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сли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азо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замораживающ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систе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отбир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контроль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проб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воздух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лаборатор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анализа.</w:t>
            </w:r>
            <w:r w:rsidR="00E56CEA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э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E08FF">
              <w:rPr>
                <w:sz w:val="28"/>
                <w:szCs w:val="28"/>
              </w:rPr>
              <w:t>делать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80505">
              <w:rPr>
                <w:sz w:val="28"/>
                <w:szCs w:val="28"/>
              </w:rPr>
              <w:t>Скольк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могу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нах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подз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вырабо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функция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контро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азо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сли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азот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1455" w:type="dxa"/>
            <w:shd w:val="clear" w:color="auto" w:fill="auto"/>
          </w:tcPr>
          <w:p w:rsidR="00E03DA7" w:rsidRPr="002A5C00" w:rsidRDefault="00E03DA7" w:rsidP="004C5234">
            <w:pPr>
              <w:rPr>
                <w:color w:val="000000"/>
                <w:sz w:val="28"/>
                <w:szCs w:val="28"/>
              </w:rPr>
            </w:pPr>
            <w:r w:rsidRPr="00280505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тип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соедине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допуска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элеме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систем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азо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грунт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ес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э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элемен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имею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непосредствен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контак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жидк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80505">
              <w:rPr>
                <w:sz w:val="28"/>
                <w:szCs w:val="28"/>
              </w:rPr>
              <w:t>азотом?</w:t>
            </w:r>
            <w:r w:rsidR="00C5546D" w:rsidRPr="00C55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C31F1F">
              <w:rPr>
                <w:sz w:val="28"/>
                <w:szCs w:val="28"/>
              </w:rPr>
              <w:t>Ка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огранич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существует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примен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гиб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неметалли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элеме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трубопрово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систе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азо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замораж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31F1F">
              <w:rPr>
                <w:sz w:val="28"/>
                <w:szCs w:val="28"/>
              </w:rPr>
              <w:t>грунт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E56CEA">
            <w:pPr>
              <w:jc w:val="both"/>
              <w:rPr>
                <w:sz w:val="28"/>
                <w:szCs w:val="28"/>
              </w:rPr>
            </w:pPr>
            <w:r w:rsidRPr="00F21925">
              <w:rPr>
                <w:sz w:val="28"/>
                <w:szCs w:val="28"/>
              </w:rPr>
              <w:t>Прием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эксплуатац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вновь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смонтиров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горнопроход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комплекс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подъемны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гла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водоотли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электровоз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отка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про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комиссие</w:t>
            </w:r>
            <w:r>
              <w:rPr>
                <w:sz w:val="28"/>
                <w:szCs w:val="28"/>
              </w:rPr>
              <w:t>й</w:t>
            </w:r>
            <w:r w:rsidRPr="00F21925">
              <w:rPr>
                <w:sz w:val="28"/>
                <w:szCs w:val="28"/>
              </w:rPr>
              <w:t>,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назнач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21925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E56CEA">
            <w:pPr>
              <w:jc w:val="both"/>
              <w:rPr>
                <w:sz w:val="28"/>
                <w:szCs w:val="28"/>
              </w:rPr>
            </w:pPr>
            <w:r w:rsidRPr="00797597">
              <w:rPr>
                <w:sz w:val="28"/>
                <w:szCs w:val="28"/>
              </w:rPr>
              <w:t>Положительное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797597">
              <w:rPr>
                <w:sz w:val="28"/>
                <w:szCs w:val="28"/>
              </w:rPr>
              <w:t>заключение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организ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(органа)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соответст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объек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утвержд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проект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документ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требованиям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безопас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эксплуатацио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надежност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име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рабо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прием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эксплуатац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вновь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смонтиров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горнопроход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комплекс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подъемны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гла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водоотли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электровоз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797597">
              <w:rPr>
                <w:sz w:val="28"/>
                <w:szCs w:val="28"/>
              </w:rPr>
              <w:t>откат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11455" w:type="dxa"/>
            <w:shd w:val="clear" w:color="auto" w:fill="auto"/>
          </w:tcPr>
          <w:p w:rsidR="00E03DA7" w:rsidRPr="00256AB8" w:rsidRDefault="00E03DA7" w:rsidP="007A0D9A">
            <w:pPr>
              <w:rPr>
                <w:sz w:val="28"/>
                <w:szCs w:val="28"/>
              </w:rPr>
            </w:pPr>
            <w:r w:rsidRPr="006A32AE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провед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комиссио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прием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эксплуатац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вновь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смонтиров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горнопроход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комплекс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подъемны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гла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водоотли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электровоз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отка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организац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прове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ряд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мероприятий.</w:t>
            </w:r>
            <w:r w:rsidR="004C5234" w:rsidRPr="006A32AE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относи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так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6A32AE">
              <w:rPr>
                <w:sz w:val="28"/>
                <w:szCs w:val="28"/>
              </w:rPr>
              <w:t>мероприятия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rPr>
                <w:sz w:val="28"/>
                <w:szCs w:val="28"/>
              </w:rPr>
            </w:pPr>
            <w:r w:rsidRPr="00C024F7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оконча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монтажа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тоннелепроходческ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комплекса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производи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опробо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осно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рабоч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узл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сист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техни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устрой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комплекса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оформле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актов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="004C5234" w:rsidRPr="00C024F7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lastRenderedPageBreak/>
              <w:t>К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эт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принимает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реш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024F7">
              <w:rPr>
                <w:sz w:val="28"/>
                <w:szCs w:val="28"/>
              </w:rPr>
              <w:t>тоннел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lastRenderedPageBreak/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11455" w:type="dxa"/>
            <w:shd w:val="clear" w:color="auto" w:fill="auto"/>
          </w:tcPr>
          <w:p w:rsidR="00E03DA7" w:rsidRPr="009D101E" w:rsidRDefault="00E03DA7" w:rsidP="007A0D9A">
            <w:pPr>
              <w:rPr>
                <w:sz w:val="28"/>
                <w:szCs w:val="28"/>
              </w:rPr>
            </w:pPr>
            <w:r w:rsidRPr="00484824">
              <w:rPr>
                <w:sz w:val="28"/>
                <w:szCs w:val="28"/>
              </w:rPr>
              <w:t>У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механизиров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щи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(комбайна)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предусмотр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техниче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устрой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подав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улавл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пыл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снижа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содерж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484824">
              <w:rPr>
                <w:sz w:val="28"/>
                <w:szCs w:val="28"/>
              </w:rPr>
              <w:t>призабо</w:t>
            </w:r>
            <w:r>
              <w:rPr>
                <w:sz w:val="28"/>
                <w:szCs w:val="28"/>
              </w:rPr>
              <w:t>й</w:t>
            </w:r>
            <w:r w:rsidRPr="00484824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й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допустим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уровней.</w:t>
            </w:r>
            <w:r w:rsidR="004C5234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момент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времен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включ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э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устрой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случае,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ког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сред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вентиля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484824">
              <w:rPr>
                <w:sz w:val="28"/>
                <w:szCs w:val="28"/>
              </w:rPr>
              <w:t>призабойной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обеспечивают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необходим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удал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84824">
              <w:rPr>
                <w:sz w:val="28"/>
                <w:szCs w:val="28"/>
              </w:rPr>
              <w:t>пыл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F74C3F">
              <w:rPr>
                <w:sz w:val="28"/>
                <w:szCs w:val="28"/>
              </w:rPr>
              <w:t>Рабоч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ме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машинис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механизиров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щи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оборудова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светов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звуков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сигнализацие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соедин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74C3F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A369F2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убе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машинист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перед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те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включ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двигате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рабоч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орга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механизиров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щи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369F2">
              <w:rPr>
                <w:sz w:val="28"/>
                <w:szCs w:val="28"/>
              </w:rPr>
              <w:t>(комбайна)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5A2996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безопас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выполн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осмотр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забо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рабоч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орга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механизированного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</w:t>
            </w:r>
            <w:r w:rsidRPr="005A2996">
              <w:rPr>
                <w:sz w:val="28"/>
                <w:szCs w:val="28"/>
              </w:rPr>
              <w:t>и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A2996">
              <w:rPr>
                <w:sz w:val="28"/>
                <w:szCs w:val="28"/>
              </w:rPr>
              <w:t>привод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E56CEA">
            <w:pPr>
              <w:jc w:val="both"/>
              <w:rPr>
                <w:sz w:val="28"/>
                <w:szCs w:val="28"/>
              </w:rPr>
            </w:pPr>
            <w:r w:rsidRPr="00424450">
              <w:rPr>
                <w:sz w:val="28"/>
                <w:szCs w:val="28"/>
              </w:rPr>
              <w:t>Ка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максималь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количе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челове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может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одновремен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нах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выдвиж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площа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буров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24450">
              <w:rPr>
                <w:sz w:val="28"/>
                <w:szCs w:val="28"/>
              </w:rPr>
              <w:t>рам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4C5234">
        <w:trPr>
          <w:trHeight w:val="666"/>
        </w:trPr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156AAB">
              <w:rPr>
                <w:sz w:val="28"/>
                <w:szCs w:val="28"/>
              </w:rPr>
              <w:t>Техничес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бур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провер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глав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соглас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инструк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(руководству)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эксплуат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ре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156AA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CC0E22">
              <w:rPr>
                <w:sz w:val="28"/>
                <w:szCs w:val="28"/>
              </w:rPr>
              <w:t>Техничес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бур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провер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мастер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соглас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инструк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(руководству)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эксплуат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ре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CC0E22">
              <w:rPr>
                <w:sz w:val="28"/>
                <w:szCs w:val="28"/>
              </w:rPr>
              <w:t>Техничес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бур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провер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машинис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буров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соглас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инструк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C0E22">
              <w:rPr>
                <w:sz w:val="28"/>
                <w:szCs w:val="28"/>
              </w:rPr>
              <w:t>(руководству)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,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же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C86F80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поло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осуществл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передвиж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буров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од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забоя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C86F80">
              <w:rPr>
                <w:sz w:val="28"/>
                <w:szCs w:val="28"/>
              </w:rPr>
              <w:t>другой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EF05F5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использо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манипулято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бур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ра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оборудован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специаль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приспособлениям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монтаж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элеме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време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крепле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армату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каркас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сб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F05F5">
              <w:rPr>
                <w:sz w:val="28"/>
                <w:szCs w:val="28"/>
              </w:rPr>
              <w:t>опалуб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4B313D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указ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требова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предъявля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кабелю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погрузоч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4B313D">
              <w:rPr>
                <w:sz w:val="28"/>
                <w:szCs w:val="28"/>
              </w:rPr>
              <w:t>машин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Все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ремонтные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работы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на</w:t>
            </w:r>
            <w:r w:rsidR="00630C8B">
              <w:rPr>
                <w:szCs w:val="30"/>
              </w:rPr>
              <w:t xml:space="preserve"> </w:t>
            </w:r>
            <w:proofErr w:type="spellStart"/>
            <w:r w:rsidRPr="000508B4">
              <w:rPr>
                <w:szCs w:val="30"/>
              </w:rPr>
              <w:t>пневмонагнетателе</w:t>
            </w:r>
            <w:proofErr w:type="spellEnd"/>
            <w:r w:rsidRPr="000508B4">
              <w:rPr>
                <w:szCs w:val="30"/>
              </w:rPr>
              <w:t>,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материальном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трубопроводе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и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сопле,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удаление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пробок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можно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производить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только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после</w:t>
            </w:r>
            <w:r w:rsidR="00630C8B">
              <w:rPr>
                <w:szCs w:val="30"/>
              </w:rPr>
              <w:t xml:space="preserve"> </w:t>
            </w:r>
            <w:r w:rsidRPr="000508B4">
              <w:rPr>
                <w:szCs w:val="30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F30270">
              <w:rPr>
                <w:sz w:val="28"/>
                <w:szCs w:val="28"/>
              </w:rPr>
              <w:t>Ка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указ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требова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предъявля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шлангам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F30270">
              <w:rPr>
                <w:sz w:val="28"/>
                <w:szCs w:val="28"/>
              </w:rPr>
              <w:t>растворопровода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буров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погрузоч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оборуд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30270">
              <w:rPr>
                <w:sz w:val="28"/>
                <w:szCs w:val="28"/>
              </w:rPr>
              <w:t>рабочем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жении</w:t>
            </w:r>
            <w:r w:rsidRPr="008A7F51">
              <w:rPr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357C19">
              <w:rPr>
                <w:sz w:val="28"/>
                <w:szCs w:val="28"/>
              </w:rPr>
              <w:t>Ме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подач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бето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смес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использова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бетононасос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связа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рабоч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мес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машинис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бетононасос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двусторонн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357C19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rPr>
                <w:sz w:val="28"/>
                <w:szCs w:val="28"/>
              </w:rPr>
            </w:pPr>
            <w:r w:rsidRPr="008A7F51">
              <w:rPr>
                <w:sz w:val="28"/>
                <w:szCs w:val="28"/>
              </w:rPr>
              <w:t>Специалис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маркшейдерс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геологичес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служб,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использу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роектн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документацию,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бяза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указ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тра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ро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г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пас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оны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="00C5546D" w:rsidRPr="00C50694">
              <w:rPr>
                <w:sz w:val="28"/>
                <w:szCs w:val="28"/>
              </w:rPr>
              <w:t>&lt;</w:t>
            </w:r>
            <w:proofErr w:type="spellStart"/>
            <w:r w:rsidR="00C5546D">
              <w:rPr>
                <w:sz w:val="28"/>
                <w:szCs w:val="28"/>
                <w:lang w:val="en-US"/>
              </w:rPr>
              <w:t>br</w:t>
            </w:r>
            <w:proofErr w:type="spellEnd"/>
            <w:r w:rsidR="00C5546D" w:rsidRPr="00C50694">
              <w:rPr>
                <w:sz w:val="28"/>
                <w:szCs w:val="28"/>
              </w:rPr>
              <w:t xml:space="preserve"> /&gt;</w:t>
            </w:r>
            <w:r w:rsidRPr="008A7F51">
              <w:rPr>
                <w:sz w:val="28"/>
                <w:szCs w:val="28"/>
              </w:rPr>
              <w:t>К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утверждает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еречен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пасных</w:t>
            </w:r>
            <w:r w:rsidR="0063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8A7F51">
              <w:rPr>
                <w:sz w:val="28"/>
                <w:szCs w:val="28"/>
              </w:rPr>
              <w:t>он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8A7F51">
              <w:rPr>
                <w:sz w:val="28"/>
                <w:szCs w:val="28"/>
              </w:rPr>
              <w:t>Работни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маркшейдерс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служб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бяза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исьмен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уведом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глав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инжене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начальни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одход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пас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о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8A7F51">
              <w:rPr>
                <w:sz w:val="28"/>
                <w:szCs w:val="28"/>
              </w:rPr>
              <w:t>позднее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8A7F51">
              <w:rPr>
                <w:sz w:val="28"/>
                <w:szCs w:val="28"/>
              </w:rPr>
              <w:t>Маркшейдер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дел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кажд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аход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аме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повещ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размер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пас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он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ког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рас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пас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о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составит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8A7F51">
              <w:rPr>
                <w:sz w:val="28"/>
                <w:szCs w:val="28"/>
              </w:rPr>
              <w:t>Ка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минималь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числен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соста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бригад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ыполняю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геодезическо-маркшейдер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ыработк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8A7F51">
              <w:rPr>
                <w:sz w:val="28"/>
                <w:szCs w:val="28"/>
              </w:rPr>
              <w:t>В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разбив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снов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маркшейдер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близ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абое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следует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указан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.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Э</w:t>
            </w:r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8A7F51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соблюд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рабо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лазер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рибор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ыработк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E56CEA">
            <w:pPr>
              <w:jc w:val="both"/>
              <w:rPr>
                <w:sz w:val="28"/>
                <w:szCs w:val="28"/>
              </w:rPr>
            </w:pPr>
            <w:r w:rsidRPr="008A7F51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ка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мес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аклады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оверх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унк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опо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геодезичес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сет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8A7F51">
              <w:rPr>
                <w:sz w:val="28"/>
                <w:szCs w:val="28"/>
              </w:rPr>
              <w:t>Установ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геодези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на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зем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близ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кабеле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газопрово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друг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коммуника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присутст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A7F51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9074E6">
              <w:rPr>
                <w:sz w:val="28"/>
                <w:szCs w:val="28"/>
              </w:rPr>
              <w:t>Содерж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кислор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воздух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составл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074E6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3617E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негаз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шах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в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работни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забоев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тупик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3617E3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вывед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свежую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стр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воздух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поверхнос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останов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глав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вентилято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продолжитель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бол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617E3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E56CEA">
            <w:pPr>
              <w:jc w:val="both"/>
              <w:rPr>
                <w:sz w:val="28"/>
                <w:szCs w:val="28"/>
              </w:rPr>
            </w:pPr>
            <w:r w:rsidRPr="00BE2BBD">
              <w:rPr>
                <w:sz w:val="28"/>
                <w:szCs w:val="28"/>
              </w:rPr>
              <w:t>В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работни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вывед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поверхнос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останов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глав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вентилято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продолжитель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бол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E2BB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64428E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гла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вентилят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дежу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электрослесар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64428E">
              <w:rPr>
                <w:sz w:val="28"/>
                <w:szCs w:val="28"/>
              </w:rPr>
              <w:t>подземны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43236F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гла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вентилят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провер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реверси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3236F">
              <w:rPr>
                <w:sz w:val="28"/>
                <w:szCs w:val="28"/>
              </w:rPr>
              <w:t>устройст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9F11B4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гла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вентилят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глав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глав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энергет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9F11B4">
              <w:rPr>
                <w:sz w:val="28"/>
                <w:szCs w:val="28"/>
              </w:rPr>
              <w:t>организаци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rPr>
                <w:sz w:val="28"/>
                <w:szCs w:val="28"/>
              </w:rPr>
            </w:pPr>
            <w:r w:rsidRPr="002C56D7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процес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эксплуат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главные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C56D7">
              <w:rPr>
                <w:sz w:val="28"/>
                <w:szCs w:val="28"/>
              </w:rPr>
              <w:t>вентиляторные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испыты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регулиро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обеспеч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проек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режим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воздухообмена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="004C5234" w:rsidRPr="002C56D7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периодич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э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56D7">
              <w:rPr>
                <w:sz w:val="28"/>
                <w:szCs w:val="28"/>
              </w:rPr>
              <w:t>делаетс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A041EF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ка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и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ц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использо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зд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главной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A041EF">
              <w:rPr>
                <w:sz w:val="28"/>
                <w:szCs w:val="28"/>
              </w:rPr>
              <w:t>вентиляторной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подз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041EF">
              <w:rPr>
                <w:sz w:val="28"/>
                <w:szCs w:val="28"/>
              </w:rPr>
              <w:t>выработ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10575F">
              <w:rPr>
                <w:sz w:val="28"/>
                <w:szCs w:val="28"/>
              </w:rPr>
              <w:t>Вентилятор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установ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проветри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расположе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поверх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расстоя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10575F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44610E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отста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труб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забо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бол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4610E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E56CEA">
            <w:pPr>
              <w:jc w:val="both"/>
              <w:rPr>
                <w:sz w:val="28"/>
                <w:szCs w:val="28"/>
              </w:rPr>
            </w:pPr>
            <w:r w:rsidRPr="00A2687C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восст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концы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труб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располаг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у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отбой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пол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нах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забо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расстоя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бол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2687C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616389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отста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труб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забо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превыш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616389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3A5253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назначать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3A5253">
              <w:rPr>
                <w:sz w:val="28"/>
                <w:szCs w:val="28"/>
              </w:rPr>
              <w:t>ответственными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3A5253">
              <w:rPr>
                <w:sz w:val="28"/>
                <w:szCs w:val="28"/>
              </w:rPr>
              <w:t>вентиляторные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специалист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име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высш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средн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специа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образ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профилю</w:t>
            </w:r>
            <w:r w:rsidR="00630C8B">
              <w:rPr>
                <w:sz w:val="28"/>
                <w:szCs w:val="28"/>
              </w:rPr>
              <w:t xml:space="preserve"> </w:t>
            </w:r>
            <w:r w:rsidRPr="003A5253">
              <w:rPr>
                <w:sz w:val="28"/>
                <w:szCs w:val="28"/>
              </w:rPr>
              <w:t>работ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454467">
              <w:rPr>
                <w:sz w:val="28"/>
                <w:szCs w:val="28"/>
              </w:rPr>
              <w:t>В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изменени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происшедш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располож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вентилятор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устрой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выработ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переме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направ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стру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нов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отмеч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план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позд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454467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A31818">
              <w:rPr>
                <w:sz w:val="28"/>
                <w:szCs w:val="28"/>
              </w:rPr>
              <w:t>Ког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специалисто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ответстве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A31818">
              <w:rPr>
                <w:sz w:val="28"/>
                <w:szCs w:val="28"/>
              </w:rPr>
              <w:t>вентиляторные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осуществляться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A31818">
              <w:rPr>
                <w:sz w:val="28"/>
                <w:szCs w:val="28"/>
              </w:rPr>
              <w:t>контроль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за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объем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поступ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свеж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воздух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расх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выработк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температур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31818">
              <w:rPr>
                <w:sz w:val="28"/>
                <w:szCs w:val="28"/>
              </w:rPr>
              <w:t>выработк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60767B">
              <w:rPr>
                <w:sz w:val="28"/>
                <w:szCs w:val="28"/>
              </w:rPr>
              <w:t>Спуск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подъ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груз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маши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60767B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095C2E" w:rsidP="007A0D9A">
            <w:pPr>
              <w:jc w:val="both"/>
              <w:rPr>
                <w:sz w:val="28"/>
                <w:szCs w:val="28"/>
              </w:rPr>
            </w:pPr>
            <w:r w:rsidRPr="00095C2E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безопас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эксплуат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подзем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транспор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вертик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приказ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руководите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рабо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назначе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стволовые,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стволов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шахт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поверх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специалис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095C2E">
              <w:rPr>
                <w:sz w:val="28"/>
                <w:szCs w:val="28"/>
              </w:rPr>
              <w:t>ответственные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095C2E">
              <w:rPr>
                <w:sz w:val="28"/>
                <w:szCs w:val="28"/>
              </w:rPr>
              <w:t>за</w:t>
            </w:r>
            <w:proofErr w:type="gramEnd"/>
            <w:r w:rsidRPr="00095C2E">
              <w:rPr>
                <w:sz w:val="28"/>
                <w:szCs w:val="28"/>
              </w:rPr>
              <w:t>: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A302DD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указ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бад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примен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подъ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люд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вертик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A302DD">
              <w:rPr>
                <w:sz w:val="28"/>
                <w:szCs w:val="28"/>
              </w:rPr>
              <w:t>выработк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0D5742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случа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грузолюдс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бадьев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подъе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движ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бад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б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0D5742">
              <w:rPr>
                <w:sz w:val="28"/>
                <w:szCs w:val="28"/>
              </w:rPr>
              <w:t>направляющи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BB79E7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спуск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подъ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бадья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оборудов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BB79E7">
              <w:rPr>
                <w:sz w:val="28"/>
                <w:szCs w:val="28"/>
              </w:rPr>
              <w:t>зонтам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11455" w:type="dxa"/>
            <w:shd w:val="clear" w:color="auto" w:fill="auto"/>
          </w:tcPr>
          <w:p w:rsidR="004C5234" w:rsidRPr="004C5234" w:rsidRDefault="00E03DA7" w:rsidP="004C5234">
            <w:pPr>
              <w:rPr>
                <w:color w:val="000000"/>
                <w:sz w:val="28"/>
                <w:szCs w:val="28"/>
              </w:rPr>
            </w:pPr>
            <w:r w:rsidRPr="00814E12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соблюд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подъе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бадь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поверхнос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814E12">
              <w:rPr>
                <w:sz w:val="28"/>
                <w:szCs w:val="28"/>
              </w:rPr>
              <w:t>пострадавшего?</w:t>
            </w:r>
            <w:r w:rsidR="004C5234">
              <w:rPr>
                <w:sz w:val="28"/>
                <w:szCs w:val="28"/>
              </w:rPr>
              <w:t xml:space="preserve"> </w:t>
            </w:r>
          </w:p>
          <w:p w:rsidR="00E03DA7" w:rsidRPr="007C57F6" w:rsidRDefault="00E03DA7" w:rsidP="007A0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Э</w:t>
            </w:r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F16C2D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погруз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материа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инструмен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бадью,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подвешенн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канату,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подвес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оборуд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материа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канату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F16C2D">
              <w:rPr>
                <w:sz w:val="28"/>
                <w:szCs w:val="28"/>
              </w:rPr>
              <w:t>при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F16C2D">
              <w:rPr>
                <w:sz w:val="28"/>
                <w:szCs w:val="28"/>
              </w:rPr>
              <w:t>открытых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F16C2D">
              <w:rPr>
                <w:sz w:val="28"/>
                <w:szCs w:val="28"/>
              </w:rPr>
              <w:t>лядах</w:t>
            </w:r>
            <w:proofErr w:type="spellEnd"/>
            <w:r w:rsidRPr="00F16C2D">
              <w:rPr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11455" w:type="dxa"/>
            <w:shd w:val="clear" w:color="auto" w:fill="auto"/>
          </w:tcPr>
          <w:p w:rsidR="00E03DA7" w:rsidRDefault="00E03DA7" w:rsidP="007A0D9A">
            <w:pPr>
              <w:jc w:val="both"/>
              <w:rPr>
                <w:sz w:val="28"/>
                <w:szCs w:val="28"/>
              </w:rPr>
            </w:pPr>
            <w:r w:rsidRPr="00510722">
              <w:rPr>
                <w:sz w:val="28"/>
                <w:szCs w:val="28"/>
              </w:rPr>
              <w:t>Бадь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10722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10722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10722">
              <w:rPr>
                <w:sz w:val="28"/>
                <w:szCs w:val="28"/>
              </w:rPr>
              <w:t>догруж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10722">
              <w:rPr>
                <w:sz w:val="28"/>
                <w:szCs w:val="28"/>
              </w:rPr>
              <w:t>пород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510722">
              <w:rPr>
                <w:sz w:val="28"/>
                <w:szCs w:val="28"/>
              </w:rPr>
              <w:t>...</w:t>
            </w:r>
          </w:p>
          <w:p w:rsidR="00E03DA7" w:rsidRPr="007C57F6" w:rsidRDefault="00E03DA7" w:rsidP="007A0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006D57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нахожд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люд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006D57">
              <w:rPr>
                <w:sz w:val="28"/>
                <w:szCs w:val="28"/>
              </w:rPr>
              <w:t>бадьевым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отделе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спус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подъе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бад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006D57">
              <w:rPr>
                <w:sz w:val="28"/>
                <w:szCs w:val="28"/>
              </w:rPr>
              <w:t>стволе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913AC4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перемеще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подвес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пол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913AC4">
              <w:rPr>
                <w:sz w:val="28"/>
                <w:szCs w:val="28"/>
              </w:rPr>
              <w:t>стволе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5F2D4E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усло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перемещ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пол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н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заб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могут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5F2D4E">
              <w:rPr>
                <w:sz w:val="28"/>
                <w:szCs w:val="28"/>
              </w:rPr>
              <w:t>возобновлен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rPr>
                <w:sz w:val="28"/>
                <w:szCs w:val="28"/>
              </w:rPr>
            </w:pPr>
            <w:r w:rsidRPr="002B3DB3">
              <w:rPr>
                <w:sz w:val="28"/>
                <w:szCs w:val="28"/>
              </w:rPr>
              <w:t>Кле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спус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подъ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шах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обеспечива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парашютами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парашю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испыты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объе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требова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инструк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испытан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шах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парашю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подъ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B3DB3">
              <w:rPr>
                <w:sz w:val="28"/>
                <w:szCs w:val="28"/>
              </w:rPr>
              <w:t>установ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rPr>
                <w:sz w:val="28"/>
                <w:szCs w:val="28"/>
              </w:rPr>
            </w:pPr>
            <w:r w:rsidRPr="008B4650">
              <w:rPr>
                <w:sz w:val="28"/>
                <w:szCs w:val="28"/>
              </w:rPr>
              <w:t>Кле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спус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подъ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шах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обеспечива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парашютами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парашю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8B4650">
              <w:rPr>
                <w:sz w:val="28"/>
                <w:szCs w:val="28"/>
              </w:rPr>
              <w:t>участк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E71A9E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спуск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подъ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од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кле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одновремен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E71A9E">
              <w:rPr>
                <w:sz w:val="28"/>
                <w:szCs w:val="28"/>
              </w:rPr>
              <w:t>грузо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jc w:val="both"/>
              <w:rPr>
                <w:sz w:val="28"/>
                <w:szCs w:val="28"/>
              </w:rPr>
            </w:pPr>
            <w:r w:rsidRPr="00DD140C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спуск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подъ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од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кле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взрывнико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имеющ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себ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взрывчат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DD140C">
              <w:rPr>
                <w:sz w:val="28"/>
                <w:szCs w:val="28"/>
              </w:rPr>
              <w:t>материал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E24B4E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рабо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груз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подъем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часы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спуска-подъ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ствол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оборудов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двум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бол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подъем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установкам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предназначен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спус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подъ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E24B4E">
              <w:rPr>
                <w:sz w:val="28"/>
                <w:szCs w:val="28"/>
              </w:rPr>
              <w:t>груз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rPr>
                <w:sz w:val="28"/>
                <w:szCs w:val="28"/>
              </w:rPr>
            </w:pPr>
            <w:r w:rsidRPr="00286191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зда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маши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кро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рабоч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электрическ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аварий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освещение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примен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аварий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освещ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индивиду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светиль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все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тип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(аккумулят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то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86191">
              <w:rPr>
                <w:sz w:val="28"/>
                <w:szCs w:val="28"/>
              </w:rPr>
              <w:t>подобных)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мисси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ководств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нжене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и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оя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стоя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пр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мисси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ководств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нжене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и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оя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пр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сприня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жд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понят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гнал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шинис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ов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(подземным)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верх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ов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(подземным)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е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ос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луч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поня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гна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шинис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ов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(подземным)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верх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ов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(подземным)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танавливается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="004C5234" w:rsidRPr="002C3D3A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ло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зобновл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л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бед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слесаре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11455" w:type="dxa"/>
            <w:shd w:val="clear" w:color="auto" w:fill="auto"/>
          </w:tcPr>
          <w:p w:rsidR="00E03DA7" w:rsidRPr="002D5EDC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л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бед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л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бед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4C5234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еремещ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ческ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оруд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мен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ч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бед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водим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раще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коятки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ребо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едъявля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коятк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т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бед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proofErr w:type="gramStart"/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шинис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ов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верхност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ов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ежу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слесар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уд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ес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цеп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арашю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авл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ашма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садочные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груз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згруз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авл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клон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кив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футеров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шипни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ормоз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ст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руг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мен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ппарату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щи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ст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гнализ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правления?</w:t>
            </w:r>
            <w:proofErr w:type="gramEnd"/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proofErr w:type="gramStart"/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пециалисто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значе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ветстве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уд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ес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цеп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арашю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авл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ашма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садочные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груз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згруз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авл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клон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кив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футеров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шипни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ормоз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ст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руг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мен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ппарату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щи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ст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гнализ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правления?</w:t>
            </w:r>
            <w:proofErr w:type="gramEnd"/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E668D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пециалисто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значе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ветстве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отр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C3D3A">
              <w:rPr>
                <w:sz w:val="28"/>
                <w:szCs w:val="28"/>
              </w:rPr>
              <w:t>армировки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на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чаль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хани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уд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ес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цеп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арашю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авл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ашма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садочные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груз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згруз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авл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клоня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кив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футеров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шипни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ормоз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ст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руг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мен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ппаратур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щи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стем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гнализ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правлени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чаль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хани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едохраните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ормоз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щи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55" w:type="dxa"/>
            <w:shd w:val="clear" w:color="auto" w:fill="auto"/>
          </w:tcPr>
          <w:p w:rsidR="00E03DA7" w:rsidRPr="00483362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ркшейдер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и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нструменталь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авиль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ло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п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авля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кив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зор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жд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уд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реп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вол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ник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руги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ментам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Техническ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отр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ла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пыт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ксплуатируем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я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ериодичност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текш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ро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ксплуат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арантирова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ей-изготовителе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ерг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миссионно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следовани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ефектоскоп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едседательств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едставите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пециализирова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ладоч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каз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на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еред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вес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пытан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A50EE7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одъ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на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юд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рузолюд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втор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пыты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ерез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жд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A50EE7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овтор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пыт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езер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на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рузолюд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иться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через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455" w:type="dxa"/>
            <w:shd w:val="clear" w:color="auto" w:fill="auto"/>
          </w:tcPr>
          <w:p w:rsidR="00E03DA7" w:rsidRPr="00573607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с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на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у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тивовес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с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ли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кор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ви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ш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0,3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/</w:t>
            </w:r>
            <w:proofErr w:type="gramStart"/>
            <w:r w:rsidRPr="002C3D3A">
              <w:rPr>
                <w:sz w:val="28"/>
                <w:szCs w:val="28"/>
              </w:rPr>
              <w:t>с</w:t>
            </w:r>
            <w:proofErr w:type="gramEnd"/>
            <w:r w:rsidRPr="002C3D3A">
              <w:rPr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одъ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на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мазы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е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и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бедк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пуск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ним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руз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кло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руз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кип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клонно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оннел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кип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груж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на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нико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значен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каз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ководите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пис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журнал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от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реп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оя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иж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а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ельсов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уть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утев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нтакт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еть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гнал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вобод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зор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Скорос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ви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иж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а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ри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ут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колоство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вор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ел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д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я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ие-либ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евыш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455" w:type="dxa"/>
            <w:shd w:val="clear" w:color="auto" w:fill="auto"/>
          </w:tcPr>
          <w:p w:rsidR="00E03DA7" w:rsidRPr="002C3D3A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яза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полн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шинис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окомоти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нужд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лучках?</w:t>
            </w:r>
          </w:p>
          <w:p w:rsidR="00E03DA7" w:rsidRPr="000461DB" w:rsidRDefault="00E03DA7" w:rsidP="007A0D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Мес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у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иж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а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гражд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игналь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накам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авливаем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с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т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сстоян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11455" w:type="dxa"/>
            <w:shd w:val="clear" w:color="auto" w:fill="auto"/>
          </w:tcPr>
          <w:p w:rsidR="00E03DA7" w:rsidRPr="003A2A47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роезд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провождающ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че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воз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ах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ольк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лучае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ес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соедин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ассажирски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езда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агоне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латформ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териал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орудование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еревоз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езд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ник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зрывчатые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гковоспламеняющие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ед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еществ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кла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ельсов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у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стакад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ес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стил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ответст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ПР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кло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у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т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с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жд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агонетк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ч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ка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ут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кло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0,005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%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сстоя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жд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агонетк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ч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кат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ут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кло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ол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0,005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%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Ч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казан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прещ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ксплуат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иж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а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ро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шта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цеп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цепл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иж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а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Высо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ес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нтак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се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щ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луча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1455" w:type="dxa"/>
            <w:shd w:val="clear" w:color="auto" w:fill="auto"/>
          </w:tcPr>
          <w:p w:rsidR="00E03DA7" w:rsidRPr="004C5234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лов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сот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ес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нтакт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 </w:t>
            </w:r>
            <w:r w:rsidRPr="002C3D3A">
              <w:rPr>
                <w:sz w:val="28"/>
                <w:szCs w:val="28"/>
              </w:rPr>
              <w:t>уменьш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1,8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1455" w:type="dxa"/>
            <w:shd w:val="clear" w:color="auto" w:fill="auto"/>
          </w:tcPr>
          <w:p w:rsidR="00E03DA7" w:rsidRPr="002C3D3A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реп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нтактн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здуховодам?</w:t>
            </w:r>
          </w:p>
          <w:p w:rsidR="00E03DA7" w:rsidRPr="007C57F6" w:rsidRDefault="00E03DA7" w:rsidP="007A0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1455" w:type="dxa"/>
            <w:shd w:val="clear" w:color="auto" w:fill="auto"/>
          </w:tcPr>
          <w:p w:rsidR="00E03DA7" w:rsidRPr="00CB49EC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оро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язатель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орудова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ветов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бор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(фарами)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окомотив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ающ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выработк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11455" w:type="dxa"/>
            <w:shd w:val="clear" w:color="auto" w:fill="auto"/>
          </w:tcPr>
          <w:p w:rsidR="00E03DA7" w:rsidRPr="00CB49EC" w:rsidRDefault="00E03DA7" w:rsidP="00DA48E2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груз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груз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линноме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габари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териа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оруд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ключен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нтактном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проводе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11455" w:type="dxa"/>
            <w:shd w:val="clear" w:color="auto" w:fill="auto"/>
          </w:tcPr>
          <w:p w:rsidR="00E03DA7" w:rsidRPr="00535380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ксплуат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ккумулят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воз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мен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ккумулят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б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ормальн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(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зрывобезопасном)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полнении.</w:t>
            </w:r>
            <w:r w:rsidR="00C5546D" w:rsidRPr="00C5546D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ребо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том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соблюдатьс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рядк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ккумулятор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посредствен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ккумуляторном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электровозе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455" w:type="dxa"/>
            <w:shd w:val="clear" w:color="auto" w:fill="auto"/>
          </w:tcPr>
          <w:p w:rsidR="00E03DA7" w:rsidRPr="007C57F6" w:rsidRDefault="00E03DA7" w:rsidP="00BC4AFD">
            <w:pPr>
              <w:jc w:val="both"/>
              <w:rPr>
                <w:color w:val="000000"/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Ч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указанного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и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еспеч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жды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окомоти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ающ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?</w:t>
            </w:r>
            <w:r w:rsidR="00BC4A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бо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ъе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станов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ельс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виж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а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полн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ководством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Суммар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исл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грега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доотлив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ходящих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езерв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емон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нее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ъек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ова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служи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автоматизирова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доотливных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установок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11455" w:type="dxa"/>
            <w:shd w:val="clear" w:color="auto" w:fill="auto"/>
          </w:tcPr>
          <w:p w:rsidR="00E03DA7" w:rsidRPr="00F658DC" w:rsidRDefault="00E03DA7" w:rsidP="00DA48E2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ъек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доотливн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анов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матрив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ав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</w:t>
            </w:r>
            <w:r w:rsidR="00BC4AFD">
              <w:rPr>
                <w:sz w:val="28"/>
                <w:szCs w:val="28"/>
              </w:rPr>
              <w:t>рганизаци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мышл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ллектор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анц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трополитен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C3D3A">
              <w:rPr>
                <w:sz w:val="28"/>
                <w:szCs w:val="28"/>
              </w:rPr>
              <w:t>притоннельных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оружени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од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д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змож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снабж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ейству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од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станций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снабж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установ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мен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е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лухозаземл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йтраль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ит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lastRenderedPageBreak/>
              <w:t>трансформаторов.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ехничес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роприят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том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выполнен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lastRenderedPageBreak/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уществля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ка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исправност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ппарат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нтро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золяции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ключ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механик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оннель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част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коллекторов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рганизации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едущ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соедин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сколь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жил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б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дно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жим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(пускателя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рансформатор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др.)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едъявляю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кладк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б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и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ет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изонта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кл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гло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45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455" w:type="dxa"/>
            <w:shd w:val="clear" w:color="auto" w:fill="auto"/>
          </w:tcPr>
          <w:p w:rsidR="00E03DA7" w:rsidRPr="007C57F6" w:rsidRDefault="00E03DA7" w:rsidP="007A0D9A">
            <w:pPr>
              <w:jc w:val="both"/>
              <w:rPr>
                <w:color w:val="000000"/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и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беля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ы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полне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ическа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с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мостях?</w:t>
            </w:r>
            <w:r w:rsidR="00C5546D" w:rsidRPr="00C55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ух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мещени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пользова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ч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лектроинструмен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яжение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220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В.</w:t>
            </w:r>
            <w:proofErr w:type="gramEnd"/>
            <w:r w:rsidR="00DA48E2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ребова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этом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выполнятьс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ксимально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пряж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ветиль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ром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ч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ветиль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ветиль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л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свещ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вышен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лажностью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ходчес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шин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механизмах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Свар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гнев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одя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зрешения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проведении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ид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нструктаж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хра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ру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ъек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и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знакомлен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ник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ПЛА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11455" w:type="dxa"/>
            <w:shd w:val="clear" w:color="auto" w:fill="auto"/>
          </w:tcPr>
          <w:p w:rsidR="00E03DA7" w:rsidRPr="00160FF9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изводств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ъект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ства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еспече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тивопожарны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одоснабжение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ехнически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редства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тивопожар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защит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акж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ервичным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редствами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пожаротушения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455" w:type="dxa"/>
            <w:shd w:val="clear" w:color="auto" w:fill="auto"/>
          </w:tcPr>
          <w:p w:rsidR="00E03DA7" w:rsidRPr="00F046E0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лови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кладк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абеле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ибк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ентиляц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труб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дной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ороне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выработк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Допуск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лови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менять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C3D3A">
              <w:rPr>
                <w:sz w:val="28"/>
                <w:szCs w:val="28"/>
              </w:rPr>
              <w:t>битумоварочные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строй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гневым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подогревом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о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удал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работан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С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тир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материал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ГСМ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тироч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териал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ставля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сту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б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количества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евышающ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Разрешает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кладирова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храни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есоматериалы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хо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другие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ючи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C3D3A">
              <w:rPr>
                <w:sz w:val="28"/>
                <w:szCs w:val="28"/>
              </w:rPr>
              <w:t>пожаровзрывоопасные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еще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тер</w:t>
            </w:r>
            <w:r w:rsidR="00BC4AFD">
              <w:rPr>
                <w:sz w:val="28"/>
                <w:szCs w:val="28"/>
              </w:rPr>
              <w:t>иалы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1455" w:type="dxa"/>
            <w:shd w:val="clear" w:color="auto" w:fill="auto"/>
          </w:tcPr>
          <w:p w:rsidR="00E03DA7" w:rsidRPr="002729DF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Склад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СМ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ест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хра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акокрасоч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териал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готовл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нтисептических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нтикоррозион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гнезащит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ставов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хранени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ругих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C3D3A">
              <w:rPr>
                <w:sz w:val="28"/>
                <w:szCs w:val="28"/>
              </w:rPr>
              <w:t>пожаровзрывоопасных</w:t>
            </w:r>
            <w:proofErr w:type="spell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ещест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материало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ны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сполагать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огласно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ПОС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езопас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асстояни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т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ход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з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ок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ближе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11455" w:type="dxa"/>
            <w:shd w:val="clear" w:color="auto" w:fill="auto"/>
          </w:tcPr>
          <w:p w:rsidR="00E03DA7" w:rsidRPr="001D27EC" w:rsidRDefault="00E03DA7" w:rsidP="00DA48E2">
            <w:pPr>
              <w:jc w:val="both"/>
              <w:rPr>
                <w:sz w:val="28"/>
                <w:szCs w:val="28"/>
              </w:rPr>
            </w:pPr>
            <w:proofErr w:type="gramStart"/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ъек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правность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C3D3A">
              <w:rPr>
                <w:sz w:val="28"/>
                <w:szCs w:val="28"/>
              </w:rPr>
              <w:t>самоспасателей</w:t>
            </w:r>
            <w:proofErr w:type="spellEnd"/>
            <w:r w:rsidRPr="002C3D3A">
              <w:rPr>
                <w:sz w:val="28"/>
                <w:szCs w:val="28"/>
              </w:rPr>
              <w:t>,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ходящихся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рупповом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хранении?</w:t>
            </w:r>
            <w:proofErr w:type="gramEnd"/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Как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част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ъекте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одземног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строительства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необходимо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роверят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исправность</w:t>
            </w:r>
            <w:r w:rsidR="00630C8B">
              <w:rPr>
                <w:sz w:val="28"/>
                <w:szCs w:val="28"/>
              </w:rPr>
              <w:t xml:space="preserve"> </w:t>
            </w:r>
            <w:proofErr w:type="spellStart"/>
            <w:r w:rsidRPr="002C3D3A">
              <w:rPr>
                <w:sz w:val="28"/>
                <w:szCs w:val="28"/>
              </w:rPr>
              <w:t>самоспасателей</w:t>
            </w:r>
            <w:proofErr w:type="spellEnd"/>
            <w:r w:rsidRPr="002C3D3A">
              <w:rPr>
                <w:sz w:val="28"/>
                <w:szCs w:val="28"/>
              </w:rPr>
              <w:t>,</w:t>
            </w:r>
            <w:r w:rsidR="00630C8B">
              <w:rPr>
                <w:sz w:val="28"/>
                <w:szCs w:val="28"/>
              </w:rPr>
              <w:t xml:space="preserve"> </w:t>
            </w:r>
            <w:proofErr w:type="gramStart"/>
            <w:r w:rsidRPr="002C3D3A">
              <w:rPr>
                <w:sz w:val="28"/>
                <w:szCs w:val="28"/>
              </w:rPr>
              <w:t>закрепленных</w:t>
            </w:r>
            <w:proofErr w:type="gramEnd"/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индивидуально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917974" w:rsidRDefault="002479FB" w:rsidP="00095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 w:rsidRPr="00917974">
              <w:rPr>
                <w:color w:val="000000"/>
                <w:sz w:val="28"/>
                <w:szCs w:val="28"/>
              </w:rPr>
              <w:t>п.</w:t>
            </w:r>
            <w:r w:rsidR="00630C8B">
              <w:rPr>
                <w:color w:val="000000"/>
                <w:sz w:val="28"/>
                <w:szCs w:val="28"/>
              </w:rPr>
              <w:t xml:space="preserve"> </w:t>
            </w:r>
            <w:r w:rsidR="00E03DA7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7A0D9A">
            <w:pPr>
              <w:jc w:val="both"/>
              <w:rPr>
                <w:sz w:val="28"/>
                <w:szCs w:val="28"/>
              </w:rPr>
            </w:pPr>
            <w:r w:rsidRPr="002C3D3A">
              <w:rPr>
                <w:sz w:val="28"/>
                <w:szCs w:val="28"/>
              </w:rPr>
              <w:t>Пр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брушения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горны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ыработках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руководитель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ликвидац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аварии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должен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в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первую</w:t>
            </w:r>
            <w:r w:rsidR="00630C8B">
              <w:rPr>
                <w:sz w:val="28"/>
                <w:szCs w:val="28"/>
              </w:rPr>
              <w:t xml:space="preserve"> </w:t>
            </w:r>
            <w:r w:rsidRPr="002C3D3A">
              <w:rPr>
                <w:sz w:val="28"/>
                <w:szCs w:val="28"/>
              </w:rPr>
              <w:t>очередь</w:t>
            </w:r>
            <w:r w:rsidR="00630C8B">
              <w:rPr>
                <w:sz w:val="28"/>
                <w:szCs w:val="28"/>
              </w:rPr>
              <w:t xml:space="preserve"> </w:t>
            </w:r>
            <w:r w:rsidR="00BC4AFD">
              <w:rPr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434EF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sz w:val="28"/>
                <w:szCs w:val="28"/>
              </w:rPr>
              <w:t>прил.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sz w:val="28"/>
                <w:szCs w:val="28"/>
              </w:rPr>
              <w:t>1,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sz w:val="28"/>
                <w:szCs w:val="28"/>
              </w:rPr>
              <w:t>п.</w:t>
            </w:r>
            <w:r w:rsidR="00434EFB">
              <w:rPr>
                <w:rFonts w:eastAsia="Calibri"/>
                <w:sz w:val="28"/>
                <w:szCs w:val="28"/>
              </w:rPr>
              <w:t>3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DA48E2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К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каком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тип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пасност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тносятся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участ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проход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тоннеле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метрополитено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станци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метрополитено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подземным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434EFB">
              <w:rPr>
                <w:rFonts w:eastAsia="Calibri"/>
                <w:sz w:val="28"/>
                <w:szCs w:val="28"/>
              </w:rPr>
              <w:t>способом</w:t>
            </w:r>
            <w:r w:rsidR="00BC4AFD">
              <w:rPr>
                <w:rFonts w:eastAsia="Calibri"/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56519E" w:rsidRPr="00752119" w:rsidTr="00073109">
        <w:tc>
          <w:tcPr>
            <w:tcW w:w="844" w:type="dxa"/>
            <w:shd w:val="clear" w:color="auto" w:fill="auto"/>
          </w:tcPr>
          <w:p w:rsidR="0056519E" w:rsidRPr="00AB5159" w:rsidRDefault="0056519E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56519E" w:rsidRPr="00717B30" w:rsidRDefault="002479FB" w:rsidP="00095C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56519E" w:rsidRPr="00717B30">
              <w:rPr>
                <w:rFonts w:eastAsia="Calibri"/>
                <w:sz w:val="28"/>
                <w:szCs w:val="28"/>
              </w:rPr>
              <w:t>прил.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56519E" w:rsidRPr="00717B30">
              <w:rPr>
                <w:rFonts w:eastAsia="Calibri"/>
                <w:sz w:val="28"/>
                <w:szCs w:val="28"/>
              </w:rPr>
              <w:t>1,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56519E" w:rsidRPr="00717B30">
              <w:rPr>
                <w:rFonts w:eastAsia="Calibri"/>
                <w:sz w:val="28"/>
                <w:szCs w:val="28"/>
              </w:rPr>
              <w:t>п.</w:t>
            </w:r>
            <w:r w:rsidR="0056519E">
              <w:rPr>
                <w:rFonts w:eastAsia="Calibri"/>
                <w:sz w:val="28"/>
                <w:szCs w:val="28"/>
              </w:rPr>
              <w:t>3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455" w:type="dxa"/>
            <w:shd w:val="clear" w:color="auto" w:fill="auto"/>
          </w:tcPr>
          <w:p w:rsidR="0056519E" w:rsidRPr="00717B30" w:rsidRDefault="0056519E" w:rsidP="00DA48E2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К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каком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тип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пасност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тносятся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участ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оход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оллекторо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иаметром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500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иллиметро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более</w:t>
            </w:r>
            <w:r w:rsidR="00BC4AFD">
              <w:rPr>
                <w:rFonts w:eastAsia="Calibri"/>
                <w:sz w:val="28"/>
                <w:szCs w:val="28"/>
              </w:rPr>
              <w:t>?</w:t>
            </w:r>
          </w:p>
        </w:tc>
        <w:tc>
          <w:tcPr>
            <w:tcW w:w="1541" w:type="dxa"/>
            <w:shd w:val="clear" w:color="auto" w:fill="auto"/>
          </w:tcPr>
          <w:p w:rsidR="0056519E" w:rsidRDefault="0056519E" w:rsidP="00095C2E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Чт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из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указанног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вариантах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твета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соответствует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иведенном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Законе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пределению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термина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sz w:val="28"/>
                <w:szCs w:val="28"/>
              </w:rPr>
              <w:t>«Авария»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sz w:val="28"/>
                <w:szCs w:val="28"/>
              </w:rPr>
              <w:t>1)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Чт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из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указанног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вариантах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твета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b/>
                <w:sz w:val="28"/>
                <w:szCs w:val="28"/>
              </w:rPr>
              <w:t>не</w:t>
            </w:r>
            <w:r w:rsidR="00630C8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b/>
                <w:sz w:val="28"/>
                <w:szCs w:val="28"/>
              </w:rPr>
              <w:t>соответствуют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иведенном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Законе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пределению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термина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Авария»?</w:t>
            </w:r>
          </w:p>
          <w:p w:rsidR="00E03DA7" w:rsidRPr="00717B30" w:rsidRDefault="00E03DA7" w:rsidP="007A0D9A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BC4A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Авария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-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это</w:t>
            </w:r>
            <w:r w:rsidR="00ED0EEC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…</w:t>
            </w:r>
          </w:p>
          <w:p w:rsidR="00E03DA7" w:rsidRPr="00717B30" w:rsidRDefault="00BC4AFD" w:rsidP="00BC4AF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BC4AFD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Инцидент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-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это</w:t>
            </w:r>
            <w:r w:rsidR="00ED0EEC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BC4AFD" w:rsidRDefault="002479FB" w:rsidP="00717B3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lastRenderedPageBreak/>
              <w:t>Согласн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пасны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изводственны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бъект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-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это</w:t>
            </w:r>
            <w:r w:rsidR="00ED0EEC">
              <w:rPr>
                <w:rFonts w:eastAsia="Calibri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BC4AFD" w:rsidRDefault="002479FB" w:rsidP="00BC4AFD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Потенциальн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пасны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бъект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-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sz w:val="28"/>
                <w:szCs w:val="28"/>
              </w:rPr>
              <w:t>это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BC4AFD" w:rsidRDefault="002479FB" w:rsidP="00BC4AFD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Технические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устройства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-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BC4AFD" w:rsidRDefault="002479FB" w:rsidP="00BC4AFD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DA48E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«Промышленная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безопасность»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-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это</w:t>
            </w:r>
            <w:r w:rsidR="00ED0EEC">
              <w:rPr>
                <w:rFonts w:eastAsia="Calibri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BC4AF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«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ы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ы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ы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зависим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уровн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отенциаль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авари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и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одразделяютс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типы.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кольк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се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уществуе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типов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опасност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DA48E2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«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I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тип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оответствую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DA48E2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«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II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тип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оответствую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BC4AF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Закон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«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»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III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тип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оответствую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...</w:t>
            </w:r>
          </w:p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BC4AF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огд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убъекто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олжн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водитьс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дентификаци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(з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сключением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а,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которо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едетс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обыч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ефти,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ирод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газа)?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BC4AF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езультата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ведени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дентификаци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формляетс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заключение.</w:t>
            </w:r>
            <w:r w:rsidR="00824D7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Чт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олжн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одержат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заключение?</w:t>
            </w:r>
          </w:p>
          <w:p w:rsidR="00E03DA7" w:rsidRPr="00717B30" w:rsidRDefault="00E03DA7" w:rsidP="00824D7B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BC4AF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аки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з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иведенны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иж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ведени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еобходим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указыват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карт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учет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а?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E03DA7" w:rsidRPr="00717B30" w:rsidRDefault="00E03DA7" w:rsidP="00824D7B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BC4AF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E03DA7" w:rsidP="00BC4AF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Регистрация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пасног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изводственного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бъекта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государственном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реестре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пасных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производственных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бъектов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sz w:val="28"/>
                <w:szCs w:val="28"/>
              </w:rPr>
              <w:t>осуществляется</w:t>
            </w:r>
            <w:r w:rsidR="00630C8B">
              <w:rPr>
                <w:rFonts w:eastAsia="Calibri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sz w:val="28"/>
                <w:szCs w:val="28"/>
              </w:rPr>
              <w:t>после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Default="00E03DA7" w:rsidP="00AB5159">
            <w:pPr>
              <w:pStyle w:val="ac"/>
              <w:numPr>
                <w:ilvl w:val="0"/>
                <w:numId w:val="93"/>
              </w:numPr>
              <w:ind w:left="473"/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Н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ы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ы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ы</w:t>
            </w:r>
            <w:proofErr w:type="gramEnd"/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каког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тип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сти,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эксплуатирующи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убъек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язан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мет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екларацию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?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Default="00E03DA7" w:rsidP="00AB5159">
            <w:pPr>
              <w:pStyle w:val="ac"/>
              <w:numPr>
                <w:ilvl w:val="0"/>
                <w:numId w:val="93"/>
              </w:numPr>
              <w:ind w:left="473"/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може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азрабатыватьс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еклараци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ы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ы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ов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(н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учитыва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ы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ы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ы,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инадлежащи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ооруженны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ила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ларус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транспортны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ойска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еспублик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Беларусь)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Default="00E03DA7" w:rsidP="00AB5159">
            <w:pPr>
              <w:pStyle w:val="ac"/>
              <w:numPr>
                <w:ilvl w:val="0"/>
                <w:numId w:val="93"/>
              </w:numPr>
              <w:ind w:left="473"/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каки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з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иведенны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иж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лучая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еклараци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одлежи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ересмотру?</w:t>
            </w:r>
          </w:p>
          <w:p w:rsidR="00E03DA7" w:rsidRPr="00717B30" w:rsidRDefault="00E03DA7" w:rsidP="00824D7B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Default="00E03DA7" w:rsidP="00AB5159">
            <w:pPr>
              <w:pStyle w:val="ac"/>
              <w:numPr>
                <w:ilvl w:val="0"/>
                <w:numId w:val="93"/>
              </w:numPr>
              <w:ind w:left="473"/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как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максимальн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опустим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ериодичностью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олжн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ересматриватьс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еклараци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безопасности?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Default="00E03DA7" w:rsidP="00AB5159">
            <w:pPr>
              <w:pStyle w:val="ac"/>
              <w:numPr>
                <w:ilvl w:val="0"/>
                <w:numId w:val="93"/>
              </w:numPr>
              <w:ind w:left="473"/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како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лучае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уководител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убъект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должен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оздать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лужб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?</w:t>
            </w:r>
          </w:p>
          <w:p w:rsidR="00E03DA7" w:rsidRPr="00717B30" w:rsidRDefault="00E03DA7" w:rsidP="00824D7B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Рабочи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(служащим)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фессия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(должностям),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вязанны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едение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работ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на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ы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изводственны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а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(или)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отенциальн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ых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ах,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шедши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верку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знани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о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опросам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безопасности,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выдается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630C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717B30">
              <w:rPr>
                <w:rFonts w:eastAsia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55" w:type="dxa"/>
            <w:shd w:val="clear" w:color="auto" w:fill="auto"/>
          </w:tcPr>
          <w:p w:rsidR="00E03DA7" w:rsidRPr="00717B30" w:rsidRDefault="00E03DA7" w:rsidP="007A0D9A">
            <w:pPr>
              <w:tabs>
                <w:tab w:val="left" w:pos="317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t>Кому</w:t>
            </w:r>
            <w:r w:rsidR="00630C8B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t>непосредственно</w:t>
            </w:r>
            <w:r w:rsidR="00630C8B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t>подчиняется</w:t>
            </w:r>
            <w:r w:rsidR="00630C8B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t>служба</w:t>
            </w:r>
            <w:r w:rsidR="00630C8B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t>промышленной</w:t>
            </w:r>
            <w:r w:rsidR="00630C8B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t>безопасности?</w:t>
            </w:r>
          </w:p>
          <w:p w:rsidR="00E03DA7" w:rsidRPr="00717B30" w:rsidRDefault="00E03DA7" w:rsidP="00824D7B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C50694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5069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C50694">
              <w:rPr>
                <w:rFonts w:eastAsia="Calibri"/>
                <w:sz w:val="28"/>
                <w:szCs w:val="28"/>
              </w:rPr>
              <w:t>п.</w:t>
            </w:r>
            <w:r w:rsidR="00630C8B" w:rsidRPr="00C50694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C50694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55" w:type="dxa"/>
            <w:shd w:val="clear" w:color="auto" w:fill="auto"/>
          </w:tcPr>
          <w:p w:rsidR="00E03DA7" w:rsidRPr="00BC4AFD" w:rsidRDefault="001F1638" w:rsidP="00BC4AFD">
            <w:pPr>
              <w:tabs>
                <w:tab w:val="left" w:pos="317"/>
                <w:tab w:val="left" w:pos="4140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ри принятии (изменении) актов законодательства в области промышленной безопасности, которые они преподают, - не позднее 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03DA7" w:rsidRPr="00752119" w:rsidTr="00073109">
        <w:tc>
          <w:tcPr>
            <w:tcW w:w="844" w:type="dxa"/>
            <w:shd w:val="clear" w:color="auto" w:fill="auto"/>
          </w:tcPr>
          <w:p w:rsidR="00E03DA7" w:rsidRPr="00AB5159" w:rsidRDefault="00E03DA7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E03DA7" w:rsidRPr="00C50694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5069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3DA7" w:rsidRPr="00C50694">
              <w:rPr>
                <w:rFonts w:eastAsia="Calibri"/>
                <w:sz w:val="28"/>
                <w:szCs w:val="28"/>
              </w:rPr>
              <w:t>п.</w:t>
            </w:r>
            <w:r w:rsidR="00630C8B" w:rsidRPr="00C50694">
              <w:rPr>
                <w:rFonts w:eastAsia="Calibri"/>
                <w:sz w:val="28"/>
                <w:szCs w:val="28"/>
              </w:rPr>
              <w:t xml:space="preserve"> </w:t>
            </w:r>
            <w:r w:rsidR="00E03DA7" w:rsidRPr="00C50694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55" w:type="dxa"/>
            <w:shd w:val="clear" w:color="auto" w:fill="auto"/>
          </w:tcPr>
          <w:p w:rsidR="00E03DA7" w:rsidRPr="00C50694" w:rsidRDefault="00E03DA7" w:rsidP="00BC4AFD">
            <w:pPr>
              <w:tabs>
                <w:tab w:val="left" w:pos="317"/>
                <w:tab w:val="left" w:pos="870"/>
                <w:tab w:val="left" w:pos="127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50694">
              <w:rPr>
                <w:rFonts w:eastAsia="Calibri"/>
                <w:color w:val="000000"/>
                <w:sz w:val="28"/>
                <w:szCs w:val="28"/>
              </w:rPr>
              <w:t>Преподаватели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для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роведения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теоретической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одготовки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о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вопросам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безопасности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роходят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внеочередную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роверку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знаний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о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ромышленной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безопасности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ри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перерыве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630C8B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работе…</w:t>
            </w:r>
          </w:p>
        </w:tc>
        <w:tc>
          <w:tcPr>
            <w:tcW w:w="1541" w:type="dxa"/>
            <w:shd w:val="clear" w:color="auto" w:fill="auto"/>
          </w:tcPr>
          <w:p w:rsidR="00E03DA7" w:rsidRDefault="00E03DA7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C50694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5069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F1638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C50694">
              <w:rPr>
                <w:rFonts w:eastAsia="Calibri"/>
                <w:sz w:val="28"/>
                <w:szCs w:val="28"/>
              </w:rPr>
              <w:t xml:space="preserve">п. </w:t>
            </w:r>
            <w:r w:rsidR="001F1638" w:rsidRPr="00C50694"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1F1638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C50694">
              <w:rPr>
                <w:rFonts w:eastAsia="Calibri"/>
                <w:color w:val="000000"/>
                <w:sz w:val="28"/>
                <w:szCs w:val="28"/>
              </w:rPr>
              <w:t xml:space="preserve">Количество правильных ответов, являющееся основанием для признания результатов проверки знаний по вопросам промышленной безопасности положительными, должно </w:t>
            </w:r>
            <w:r w:rsidRPr="00C50694">
              <w:rPr>
                <w:rFonts w:eastAsia="Calibri"/>
                <w:color w:val="000000"/>
                <w:sz w:val="28"/>
                <w:szCs w:val="28"/>
              </w:rPr>
              <w:lastRenderedPageBreak/>
              <w:t>составлять не менее …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lastRenderedPageBreak/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2D4E77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2D4E77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D4E77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F1638" w:rsidRPr="002D4E7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2D4E77">
              <w:rPr>
                <w:rFonts w:eastAsia="Calibri"/>
                <w:sz w:val="28"/>
                <w:szCs w:val="28"/>
              </w:rPr>
              <w:t xml:space="preserve">п. </w:t>
            </w:r>
            <w:r w:rsidR="001F1638" w:rsidRPr="002D4E77">
              <w:rPr>
                <w:rFonts w:eastAsia="Calibri"/>
                <w:color w:val="000000"/>
                <w:sz w:val="28"/>
                <w:szCs w:val="28"/>
              </w:rPr>
              <w:t>27-3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1F1638">
            <w:pPr>
              <w:tabs>
                <w:tab w:val="left" w:pos="317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Работники субъекта промышленной безопасности и преподаватели, не прошедшие проверку знаний (показавшие неудовлетворительные знания, не явившиеся на проверку знаний без уважительной причины), проходят в установленном порядке проверку знаний.</w:t>
            </w:r>
            <w:r w:rsidRPr="00BC4AFD">
              <w:rPr>
                <w:color w:val="000000"/>
                <w:sz w:val="28"/>
                <w:szCs w:val="28"/>
              </w:rPr>
              <w:t xml:space="preserve"> </w:t>
            </w:r>
            <w:r w:rsidRPr="00BC4AFD">
              <w:rPr>
                <w:rFonts w:eastAsia="Calibri"/>
                <w:color w:val="000000"/>
                <w:sz w:val="28"/>
                <w:szCs w:val="28"/>
              </w:rPr>
              <w:t>При этом количество попыток прохождения проверки знаний не должно превышать</w:t>
            </w:r>
            <w:r w:rsidRPr="00BC4AFD">
              <w:rPr>
                <w:color w:val="000000"/>
                <w:sz w:val="28"/>
                <w:szCs w:val="28"/>
              </w:rPr>
              <w:t>…</w:t>
            </w: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2D4E77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2D4E77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D4E77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1F1638" w:rsidRPr="002D4E7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2D4E77">
              <w:rPr>
                <w:rFonts w:eastAsia="Calibri"/>
                <w:sz w:val="28"/>
                <w:szCs w:val="28"/>
              </w:rPr>
              <w:t xml:space="preserve">п. </w:t>
            </w:r>
            <w:r w:rsidR="001F1638" w:rsidRPr="002D4E77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1F1638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Кто может являться председателем комиссии для проверки знаний по вопросам промышленной безопасности, созданной в субъекте промышленной безопаснос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ти?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2D4E77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2D4E77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D4E77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1F1638" w:rsidRPr="002D4E7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2D4E77">
              <w:rPr>
                <w:rFonts w:eastAsia="Calibri"/>
                <w:sz w:val="28"/>
                <w:szCs w:val="28"/>
              </w:rPr>
              <w:t xml:space="preserve">п. </w:t>
            </w:r>
            <w:r w:rsidR="001F1638" w:rsidRPr="002D4E77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1F1638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Проверка знаний по вопросам промышленной безопасности проводится в установленное председателем комиссии для проверки знаний по вопросам промышленной безопасности время, о котором извещаются лица, подлежащие проверке знаний, не позднее чем … 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2D4E77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2D4E77" w:rsidRDefault="002479FB" w:rsidP="00F90FB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D4E77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1F1638" w:rsidRPr="002D4E7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2D4E77">
              <w:rPr>
                <w:rFonts w:eastAsia="Calibri"/>
                <w:sz w:val="28"/>
                <w:szCs w:val="28"/>
              </w:rPr>
              <w:t xml:space="preserve">п. </w:t>
            </w:r>
            <w:r w:rsidR="001F1638" w:rsidRPr="002D4E77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1F1638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При проведении проверки знаний, осуществляемой путем тестирования без использования компьютерной техники, присутствует комиссия по промышленной безопасности, состоящая … 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Согласно Примерному положению </w:t>
            </w:r>
            <w:proofErr w:type="gramStart"/>
            <w:r w:rsidRPr="00BC4AFD">
              <w:rPr>
                <w:rFonts w:eastAsia="Calibri"/>
                <w:color w:val="000000"/>
                <w:sz w:val="28"/>
                <w:szCs w:val="28"/>
              </w:rPr>
              <w:t>o</w:t>
            </w:r>
            <w:proofErr w:type="gramEnd"/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б организации и осуществлении производственного контроля в области промышленной безопасности целью производственного контроля является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Что из указанного в вариантах ответа относится к основным задачам производственного контроля в области промышленной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безопасности?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BC4AFD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включает в себя производственный контроль в области промышленной безопасности?</w:t>
            </w:r>
            <w:r w:rsidR="00825195" w:rsidRPr="00BC4AF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Что из указанного ниже должно включать в себя Положение о порядке организации и осуществления производственного контроля?</w:t>
            </w:r>
            <w:r w:rsidR="00825195" w:rsidRPr="00BC4AF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По итогам проведения технического расследования причин аварии специальная комиссия составляет акт технического расследования причин аварии.</w:t>
            </w:r>
            <w:r w:rsidR="00825195" w:rsidRPr="00BC4AF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В какой срок составляется указанный акт (при условии, что срок проведения технического расследования причин аварии не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продлялся)?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Кем может быть продлен срок технического расследования причин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аварии?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Насколько может быть однократно продлен срок технического расследования причин аварии? 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824D7B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Кем принимается решение о включении представителя Госпромнадзора в состав комиссии субъекта промышленной безопасности для технического расследования причин инцидента на потенциально опасном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объекте?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C50694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5069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F1638" w:rsidRPr="00C5069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C50694">
              <w:rPr>
                <w:rFonts w:eastAsia="Calibri"/>
                <w:sz w:val="28"/>
                <w:szCs w:val="28"/>
              </w:rPr>
              <w:t xml:space="preserve">п. </w:t>
            </w:r>
            <w:r w:rsidR="001F1638" w:rsidRPr="00C50694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2F01D1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Когда должна проводиться первичная проверка знаний по вопросам промышленной безопасности у лица, ответственного за осуществле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ние производственного контроля?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824D7B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Как часто должна проводиться периодическая проверки знаний по вопросам промышленной безопасности у работников службы промышленной безопасности (инженера по промышленной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безопасности)?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sz w:val="28"/>
                <w:szCs w:val="28"/>
              </w:rPr>
              <w:t>п.</w:t>
            </w:r>
            <w:r w:rsidR="001F1638">
              <w:rPr>
                <w:rFonts w:eastAsia="Calibri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Как часто должна проводиться периодическая проверки знаний по вопросам промышленной безопасности у рабочих, выполняющих работы по обслуживанию опасных производственных объектов и (или) потенциально опасных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объектов?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По результатам регистрации опасного производственного объекта в государственном реестре опасных производственных объектов субъекту промышленной безопасности </w:t>
            </w:r>
            <w:r w:rsidR="00BC4AFD">
              <w:rPr>
                <w:rFonts w:eastAsia="Calibri"/>
                <w:color w:val="000000"/>
                <w:sz w:val="28"/>
                <w:szCs w:val="28"/>
              </w:rPr>
              <w:t>выдается…</w:t>
            </w: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На какие из указанных ниже физических лиц, распространяется действие Закона Республики Беларусь «О промышленной безопасности»?</w:t>
            </w:r>
          </w:p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55" w:type="dxa"/>
            <w:shd w:val="clear" w:color="auto" w:fill="auto"/>
          </w:tcPr>
          <w:p w:rsidR="00BC4AFD" w:rsidRPr="00BC4AFD" w:rsidRDefault="001F1638" w:rsidP="00BC4AFD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является объектом отношений в области промышленной безопасности?</w:t>
            </w:r>
            <w:r w:rsidR="00825195" w:rsidRPr="00BC4AF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статья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717B30">
              <w:rPr>
                <w:rFonts w:eastAsia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455" w:type="dxa"/>
            <w:shd w:val="clear" w:color="auto" w:fill="auto"/>
          </w:tcPr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обязан обеспечивать субъект промышленной безопасности?</w:t>
            </w:r>
          </w:p>
          <w:p w:rsidR="001F1638" w:rsidRPr="00BC4AFD" w:rsidRDefault="001F1638" w:rsidP="007A0D9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F1638" w:rsidRPr="00752119" w:rsidTr="00073109">
        <w:tc>
          <w:tcPr>
            <w:tcW w:w="844" w:type="dxa"/>
            <w:shd w:val="clear" w:color="auto" w:fill="auto"/>
          </w:tcPr>
          <w:p w:rsidR="001F1638" w:rsidRPr="00AB5159" w:rsidRDefault="001F1638" w:rsidP="00AB5159">
            <w:pPr>
              <w:pStyle w:val="ac"/>
              <w:numPr>
                <w:ilvl w:val="0"/>
                <w:numId w:val="93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1F1638" w:rsidRPr="00717B30" w:rsidRDefault="002479FB" w:rsidP="0037326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7]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1241EB">
              <w:rPr>
                <w:rFonts w:eastAsia="Calibri"/>
                <w:color w:val="000000"/>
                <w:sz w:val="28"/>
                <w:szCs w:val="28"/>
              </w:rPr>
              <w:t>ст.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1241EB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1241EB">
              <w:rPr>
                <w:rFonts w:eastAsia="Calibri"/>
                <w:color w:val="000000"/>
                <w:sz w:val="28"/>
                <w:szCs w:val="28"/>
              </w:rPr>
              <w:t>п.</w:t>
            </w:r>
            <w:r w:rsidR="001F16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F1638" w:rsidRPr="001241EB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55" w:type="dxa"/>
            <w:shd w:val="clear" w:color="auto" w:fill="auto"/>
          </w:tcPr>
          <w:p w:rsidR="001F1638" w:rsidRPr="004412FD" w:rsidRDefault="001F1638" w:rsidP="00824D7B">
            <w:pPr>
              <w:tabs>
                <w:tab w:val="left" w:pos="317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В каких из указанных ниже формах осуществляется подтверждение соответствия машин и (или) оборудования требованиям </w:t>
            </w:r>
            <w:proofErr w:type="gramStart"/>
            <w:r w:rsidRPr="00BC4AFD">
              <w:rPr>
                <w:rFonts w:eastAsia="Calibri"/>
                <w:color w:val="000000"/>
                <w:sz w:val="28"/>
                <w:szCs w:val="28"/>
              </w:rPr>
              <w:t>ТР</w:t>
            </w:r>
            <w:proofErr w:type="gramEnd"/>
            <w:r w:rsidRPr="00BC4AFD">
              <w:rPr>
                <w:rFonts w:eastAsia="Calibri"/>
                <w:color w:val="000000"/>
                <w:sz w:val="28"/>
                <w:szCs w:val="28"/>
              </w:rPr>
              <w:t xml:space="preserve"> ТС 010/2011 «О безопасности машин и оборудования»?</w:t>
            </w:r>
            <w:r w:rsidR="00825195" w:rsidRPr="00BC4AF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41" w:type="dxa"/>
            <w:shd w:val="clear" w:color="auto" w:fill="auto"/>
          </w:tcPr>
          <w:p w:rsidR="001F1638" w:rsidRDefault="001F1638" w:rsidP="00E03DA7">
            <w:pPr>
              <w:jc w:val="center"/>
            </w:pPr>
            <w:r w:rsidRPr="00431CBD">
              <w:rPr>
                <w:rFonts w:eastAsia="Calibri"/>
                <w:sz w:val="28"/>
                <w:szCs w:val="28"/>
              </w:rPr>
              <w:t>15.4</w:t>
            </w:r>
            <w:proofErr w:type="gramStart"/>
            <w:r w:rsidRPr="00431CB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</w:tbl>
    <w:p w:rsidR="003B185C" w:rsidRDefault="003B185C" w:rsidP="002C26CB"/>
    <w:sectPr w:rsidR="003B185C" w:rsidSect="00C253D7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AB" w:rsidRDefault="00787FAB" w:rsidP="00CA4030">
      <w:r>
        <w:separator/>
      </w:r>
    </w:p>
  </w:endnote>
  <w:endnote w:type="continuationSeparator" w:id="0">
    <w:p w:rsidR="00787FAB" w:rsidRDefault="00787FAB" w:rsidP="00C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AB" w:rsidRDefault="00787FAB" w:rsidP="00CA4030">
      <w:r>
        <w:separator/>
      </w:r>
    </w:p>
  </w:footnote>
  <w:footnote w:type="continuationSeparator" w:id="0">
    <w:p w:rsidR="00787FAB" w:rsidRDefault="00787FAB" w:rsidP="00CA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9F6"/>
    <w:multiLevelType w:val="hybridMultilevel"/>
    <w:tmpl w:val="DA9086B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B0E3879"/>
    <w:multiLevelType w:val="hybridMultilevel"/>
    <w:tmpl w:val="7804CB4A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3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2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1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2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872463"/>
    <w:multiLevelType w:val="hybridMultilevel"/>
    <w:tmpl w:val="4D9C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2"/>
  </w:num>
  <w:num w:numId="2">
    <w:abstractNumId w:val="33"/>
  </w:num>
  <w:num w:numId="3">
    <w:abstractNumId w:val="69"/>
  </w:num>
  <w:num w:numId="4">
    <w:abstractNumId w:val="52"/>
  </w:num>
  <w:num w:numId="5">
    <w:abstractNumId w:val="84"/>
  </w:num>
  <w:num w:numId="6">
    <w:abstractNumId w:val="46"/>
  </w:num>
  <w:num w:numId="7">
    <w:abstractNumId w:val="35"/>
  </w:num>
  <w:num w:numId="8">
    <w:abstractNumId w:val="39"/>
  </w:num>
  <w:num w:numId="9">
    <w:abstractNumId w:val="55"/>
  </w:num>
  <w:num w:numId="10">
    <w:abstractNumId w:val="62"/>
  </w:num>
  <w:num w:numId="11">
    <w:abstractNumId w:val="31"/>
  </w:num>
  <w:num w:numId="12">
    <w:abstractNumId w:val="60"/>
  </w:num>
  <w:num w:numId="13">
    <w:abstractNumId w:val="44"/>
  </w:num>
  <w:num w:numId="14">
    <w:abstractNumId w:val="34"/>
  </w:num>
  <w:num w:numId="15">
    <w:abstractNumId w:val="0"/>
  </w:num>
  <w:num w:numId="16">
    <w:abstractNumId w:val="78"/>
  </w:num>
  <w:num w:numId="17">
    <w:abstractNumId w:val="85"/>
  </w:num>
  <w:num w:numId="18">
    <w:abstractNumId w:val="66"/>
  </w:num>
  <w:num w:numId="19">
    <w:abstractNumId w:val="5"/>
  </w:num>
  <w:num w:numId="20">
    <w:abstractNumId w:val="68"/>
  </w:num>
  <w:num w:numId="21">
    <w:abstractNumId w:val="81"/>
  </w:num>
  <w:num w:numId="22">
    <w:abstractNumId w:val="58"/>
  </w:num>
  <w:num w:numId="23">
    <w:abstractNumId w:val="10"/>
  </w:num>
  <w:num w:numId="24">
    <w:abstractNumId w:val="19"/>
  </w:num>
  <w:num w:numId="25">
    <w:abstractNumId w:val="13"/>
  </w:num>
  <w:num w:numId="26">
    <w:abstractNumId w:val="49"/>
  </w:num>
  <w:num w:numId="27">
    <w:abstractNumId w:val="25"/>
  </w:num>
  <w:num w:numId="28">
    <w:abstractNumId w:val="36"/>
  </w:num>
  <w:num w:numId="29">
    <w:abstractNumId w:val="53"/>
  </w:num>
  <w:num w:numId="30">
    <w:abstractNumId w:val="38"/>
  </w:num>
  <w:num w:numId="31">
    <w:abstractNumId w:val="50"/>
  </w:num>
  <w:num w:numId="32">
    <w:abstractNumId w:val="4"/>
  </w:num>
  <w:num w:numId="33">
    <w:abstractNumId w:val="23"/>
  </w:num>
  <w:num w:numId="34">
    <w:abstractNumId w:val="15"/>
  </w:num>
  <w:num w:numId="35">
    <w:abstractNumId w:val="7"/>
  </w:num>
  <w:num w:numId="36">
    <w:abstractNumId w:val="6"/>
  </w:num>
  <w:num w:numId="37">
    <w:abstractNumId w:val="91"/>
  </w:num>
  <w:num w:numId="38">
    <w:abstractNumId w:val="28"/>
  </w:num>
  <w:num w:numId="39">
    <w:abstractNumId w:val="40"/>
  </w:num>
  <w:num w:numId="40">
    <w:abstractNumId w:val="54"/>
  </w:num>
  <w:num w:numId="41">
    <w:abstractNumId w:val="88"/>
  </w:num>
  <w:num w:numId="42">
    <w:abstractNumId w:val="11"/>
  </w:num>
  <w:num w:numId="43">
    <w:abstractNumId w:val="41"/>
  </w:num>
  <w:num w:numId="44">
    <w:abstractNumId w:val="65"/>
  </w:num>
  <w:num w:numId="45">
    <w:abstractNumId w:val="9"/>
  </w:num>
  <w:num w:numId="46">
    <w:abstractNumId w:val="32"/>
  </w:num>
  <w:num w:numId="47">
    <w:abstractNumId w:val="3"/>
  </w:num>
  <w:num w:numId="48">
    <w:abstractNumId w:val="79"/>
  </w:num>
  <w:num w:numId="49">
    <w:abstractNumId w:val="26"/>
  </w:num>
  <w:num w:numId="50">
    <w:abstractNumId w:val="1"/>
  </w:num>
  <w:num w:numId="51">
    <w:abstractNumId w:val="16"/>
  </w:num>
  <w:num w:numId="52">
    <w:abstractNumId w:val="64"/>
  </w:num>
  <w:num w:numId="53">
    <w:abstractNumId w:val="2"/>
  </w:num>
  <w:num w:numId="54">
    <w:abstractNumId w:val="48"/>
  </w:num>
  <w:num w:numId="55">
    <w:abstractNumId w:val="45"/>
  </w:num>
  <w:num w:numId="56">
    <w:abstractNumId w:val="20"/>
  </w:num>
  <w:num w:numId="57">
    <w:abstractNumId w:val="56"/>
  </w:num>
  <w:num w:numId="58">
    <w:abstractNumId w:val="76"/>
  </w:num>
  <w:num w:numId="59">
    <w:abstractNumId w:val="89"/>
  </w:num>
  <w:num w:numId="60">
    <w:abstractNumId w:val="83"/>
  </w:num>
  <w:num w:numId="61">
    <w:abstractNumId w:val="37"/>
  </w:num>
  <w:num w:numId="62">
    <w:abstractNumId w:val="74"/>
  </w:num>
  <w:num w:numId="63">
    <w:abstractNumId w:val="14"/>
  </w:num>
  <w:num w:numId="64">
    <w:abstractNumId w:val="12"/>
  </w:num>
  <w:num w:numId="65">
    <w:abstractNumId w:val="90"/>
  </w:num>
  <w:num w:numId="66">
    <w:abstractNumId w:val="8"/>
  </w:num>
  <w:num w:numId="67">
    <w:abstractNumId w:val="80"/>
  </w:num>
  <w:num w:numId="68">
    <w:abstractNumId w:val="63"/>
  </w:num>
  <w:num w:numId="69">
    <w:abstractNumId w:val="73"/>
  </w:num>
  <w:num w:numId="70">
    <w:abstractNumId w:val="18"/>
  </w:num>
  <w:num w:numId="71">
    <w:abstractNumId w:val="17"/>
  </w:num>
  <w:num w:numId="72">
    <w:abstractNumId w:val="22"/>
  </w:num>
  <w:num w:numId="73">
    <w:abstractNumId w:val="27"/>
  </w:num>
  <w:num w:numId="74">
    <w:abstractNumId w:val="43"/>
  </w:num>
  <w:num w:numId="75">
    <w:abstractNumId w:val="57"/>
  </w:num>
  <w:num w:numId="76">
    <w:abstractNumId w:val="67"/>
  </w:num>
  <w:num w:numId="77">
    <w:abstractNumId w:val="61"/>
  </w:num>
  <w:num w:numId="78">
    <w:abstractNumId w:val="77"/>
  </w:num>
  <w:num w:numId="79">
    <w:abstractNumId w:val="87"/>
  </w:num>
  <w:num w:numId="80">
    <w:abstractNumId w:val="47"/>
  </w:num>
  <w:num w:numId="81">
    <w:abstractNumId w:val="21"/>
  </w:num>
  <w:num w:numId="82">
    <w:abstractNumId w:val="29"/>
  </w:num>
  <w:num w:numId="83">
    <w:abstractNumId w:val="59"/>
  </w:num>
  <w:num w:numId="84">
    <w:abstractNumId w:val="30"/>
  </w:num>
  <w:num w:numId="85">
    <w:abstractNumId w:val="24"/>
  </w:num>
  <w:num w:numId="86">
    <w:abstractNumId w:val="75"/>
  </w:num>
  <w:num w:numId="87">
    <w:abstractNumId w:val="82"/>
  </w:num>
  <w:num w:numId="88">
    <w:abstractNumId w:val="72"/>
  </w:num>
  <w:num w:numId="89">
    <w:abstractNumId w:val="71"/>
  </w:num>
  <w:num w:numId="90">
    <w:abstractNumId w:val="51"/>
  </w:num>
  <w:num w:numId="91">
    <w:abstractNumId w:val="70"/>
  </w:num>
  <w:num w:numId="92">
    <w:abstractNumId w:val="42"/>
  </w:num>
  <w:num w:numId="93">
    <w:abstractNumId w:val="8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23"/>
    <w:rsid w:val="000259A7"/>
    <w:rsid w:val="00073109"/>
    <w:rsid w:val="00093EF6"/>
    <w:rsid w:val="00095C2E"/>
    <w:rsid w:val="000C35CC"/>
    <w:rsid w:val="000C6ECA"/>
    <w:rsid w:val="001170A3"/>
    <w:rsid w:val="001B169B"/>
    <w:rsid w:val="001B7B82"/>
    <w:rsid w:val="001B7DDE"/>
    <w:rsid w:val="001F1638"/>
    <w:rsid w:val="002479FB"/>
    <w:rsid w:val="002621D8"/>
    <w:rsid w:val="00294F77"/>
    <w:rsid w:val="002A411A"/>
    <w:rsid w:val="002B1D8E"/>
    <w:rsid w:val="002B65D6"/>
    <w:rsid w:val="002C26CB"/>
    <w:rsid w:val="002D238B"/>
    <w:rsid w:val="002D4E77"/>
    <w:rsid w:val="002F01D1"/>
    <w:rsid w:val="00310735"/>
    <w:rsid w:val="00342A5F"/>
    <w:rsid w:val="0037326D"/>
    <w:rsid w:val="0037423C"/>
    <w:rsid w:val="003B185C"/>
    <w:rsid w:val="003C41EA"/>
    <w:rsid w:val="003D0347"/>
    <w:rsid w:val="003F7B9A"/>
    <w:rsid w:val="004167EA"/>
    <w:rsid w:val="00422369"/>
    <w:rsid w:val="00433AEC"/>
    <w:rsid w:val="00434EFB"/>
    <w:rsid w:val="00435DFB"/>
    <w:rsid w:val="0043663B"/>
    <w:rsid w:val="004374EE"/>
    <w:rsid w:val="004412FD"/>
    <w:rsid w:val="00445FB9"/>
    <w:rsid w:val="00446D34"/>
    <w:rsid w:val="0045727B"/>
    <w:rsid w:val="00463FD2"/>
    <w:rsid w:val="004C5234"/>
    <w:rsid w:val="004E6308"/>
    <w:rsid w:val="00516103"/>
    <w:rsid w:val="00533545"/>
    <w:rsid w:val="0056519E"/>
    <w:rsid w:val="005C500B"/>
    <w:rsid w:val="005E4923"/>
    <w:rsid w:val="00616604"/>
    <w:rsid w:val="00620084"/>
    <w:rsid w:val="00630C8B"/>
    <w:rsid w:val="00663543"/>
    <w:rsid w:val="006C03AD"/>
    <w:rsid w:val="006D3D62"/>
    <w:rsid w:val="00717B30"/>
    <w:rsid w:val="00782F55"/>
    <w:rsid w:val="00787FAB"/>
    <w:rsid w:val="007A0D9A"/>
    <w:rsid w:val="00824D7B"/>
    <w:rsid w:val="00825195"/>
    <w:rsid w:val="00831DB2"/>
    <w:rsid w:val="0086629D"/>
    <w:rsid w:val="008750B8"/>
    <w:rsid w:val="00880E0D"/>
    <w:rsid w:val="00890F8F"/>
    <w:rsid w:val="008B2F7B"/>
    <w:rsid w:val="008D1F5F"/>
    <w:rsid w:val="008E29A1"/>
    <w:rsid w:val="00904933"/>
    <w:rsid w:val="00905859"/>
    <w:rsid w:val="00906438"/>
    <w:rsid w:val="0091482D"/>
    <w:rsid w:val="00923B4F"/>
    <w:rsid w:val="009412A3"/>
    <w:rsid w:val="00946872"/>
    <w:rsid w:val="009A4A28"/>
    <w:rsid w:val="009E3E37"/>
    <w:rsid w:val="00A143D1"/>
    <w:rsid w:val="00A50EE7"/>
    <w:rsid w:val="00A64994"/>
    <w:rsid w:val="00A664B4"/>
    <w:rsid w:val="00A84D32"/>
    <w:rsid w:val="00AB0418"/>
    <w:rsid w:val="00AB5159"/>
    <w:rsid w:val="00AB5900"/>
    <w:rsid w:val="00AC1BA3"/>
    <w:rsid w:val="00AF7FED"/>
    <w:rsid w:val="00B05864"/>
    <w:rsid w:val="00B14C8A"/>
    <w:rsid w:val="00B96055"/>
    <w:rsid w:val="00BA46F2"/>
    <w:rsid w:val="00BC4AFD"/>
    <w:rsid w:val="00BF25ED"/>
    <w:rsid w:val="00BF59A7"/>
    <w:rsid w:val="00C05D5A"/>
    <w:rsid w:val="00C21831"/>
    <w:rsid w:val="00C253D7"/>
    <w:rsid w:val="00C50694"/>
    <w:rsid w:val="00C5546D"/>
    <w:rsid w:val="00C555F5"/>
    <w:rsid w:val="00C773FF"/>
    <w:rsid w:val="00C85D6A"/>
    <w:rsid w:val="00CA4030"/>
    <w:rsid w:val="00CD3C05"/>
    <w:rsid w:val="00CE0398"/>
    <w:rsid w:val="00D36D3A"/>
    <w:rsid w:val="00D52C58"/>
    <w:rsid w:val="00DA48E2"/>
    <w:rsid w:val="00DC4EAC"/>
    <w:rsid w:val="00DE3BC1"/>
    <w:rsid w:val="00E03DA7"/>
    <w:rsid w:val="00E35DD4"/>
    <w:rsid w:val="00E37122"/>
    <w:rsid w:val="00E44F83"/>
    <w:rsid w:val="00E56CEA"/>
    <w:rsid w:val="00E668DA"/>
    <w:rsid w:val="00E91FEC"/>
    <w:rsid w:val="00ED0EEC"/>
    <w:rsid w:val="00EF2572"/>
    <w:rsid w:val="00F13CAA"/>
    <w:rsid w:val="00F26FBF"/>
    <w:rsid w:val="00F367B4"/>
    <w:rsid w:val="00F6751F"/>
    <w:rsid w:val="00F676DB"/>
    <w:rsid w:val="00F90FB3"/>
    <w:rsid w:val="00FD1749"/>
    <w:rsid w:val="00FD7CCB"/>
    <w:rsid w:val="00FE23D9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A662-A95F-4862-9515-81C8436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8134</Words>
  <Characters>4636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Putiata</cp:lastModifiedBy>
  <cp:revision>4</cp:revision>
  <cp:lastPrinted>2021-05-17T14:25:00Z</cp:lastPrinted>
  <dcterms:created xsi:type="dcterms:W3CDTF">2023-02-14T11:21:00Z</dcterms:created>
  <dcterms:modified xsi:type="dcterms:W3CDTF">2023-02-14T12:08:00Z</dcterms:modified>
</cp:coreProperties>
</file>